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E14" w:rsidRDefault="00F11E14" w:rsidP="005E60DB">
      <w:pPr>
        <w:rPr>
          <w:rFonts w:ascii="Bodoni MT Black" w:hAnsi="Bodoni MT Black"/>
          <w:color w:val="0070C0"/>
          <w:sz w:val="24"/>
          <w:szCs w:val="24"/>
        </w:rPr>
      </w:pPr>
    </w:p>
    <w:p w:rsidR="00F11E14" w:rsidRDefault="00F11E14" w:rsidP="005E60DB">
      <w:pPr>
        <w:rPr>
          <w:rFonts w:ascii="Bodoni MT Black" w:hAnsi="Bodoni MT Black"/>
          <w:color w:val="0070C0"/>
          <w:sz w:val="24"/>
          <w:szCs w:val="24"/>
        </w:rPr>
      </w:pPr>
    </w:p>
    <w:p w:rsidR="005E60DB" w:rsidRPr="005E60DB" w:rsidRDefault="005E60DB" w:rsidP="005E60DB">
      <w:pPr>
        <w:rPr>
          <w:rFonts w:ascii="Bodoni MT Black" w:hAnsi="Bodoni MT Black"/>
          <w:color w:val="0070C0"/>
          <w:sz w:val="24"/>
          <w:szCs w:val="24"/>
        </w:rPr>
      </w:pPr>
      <w:r w:rsidRPr="005E60DB">
        <w:rPr>
          <w:rFonts w:ascii="Bodoni MT Black" w:hAnsi="Bodoni MT Black"/>
          <w:color w:val="0070C0"/>
          <w:sz w:val="24"/>
          <w:szCs w:val="24"/>
        </w:rPr>
        <w:t>WEDNESDAY, OCTOBER 7, 2015</w:t>
      </w:r>
    </w:p>
    <w:p w:rsidR="005E60DB" w:rsidRPr="005E60DB" w:rsidRDefault="005E60DB" w:rsidP="005E60DB">
      <w:pPr>
        <w:spacing w:after="0"/>
        <w:rPr>
          <w:b/>
          <w:u w:val="single"/>
        </w:rPr>
      </w:pPr>
      <w:r w:rsidRPr="005E60DB">
        <w:rPr>
          <w:b/>
          <w:u w:val="single"/>
        </w:rPr>
        <w:t xml:space="preserve">12.00 PM – 5.00 PM  </w:t>
      </w:r>
    </w:p>
    <w:p w:rsidR="005E60DB" w:rsidRDefault="005E60DB" w:rsidP="00645059">
      <w:pPr>
        <w:spacing w:after="0" w:line="240" w:lineRule="auto"/>
      </w:pPr>
      <w:r>
        <w:t xml:space="preserve">Guests </w:t>
      </w:r>
      <w:proofErr w:type="gramStart"/>
      <w:r>
        <w:t>arrival  (</w:t>
      </w:r>
      <w:proofErr w:type="gramEnd"/>
      <w:r>
        <w:t>airport pick-up, hotel check-in and registration)</w:t>
      </w:r>
    </w:p>
    <w:p w:rsidR="00645059" w:rsidRDefault="00645059" w:rsidP="00645059">
      <w:pPr>
        <w:spacing w:after="0" w:line="240" w:lineRule="auto"/>
      </w:pPr>
    </w:p>
    <w:p w:rsidR="005E60DB" w:rsidRPr="005E60DB" w:rsidRDefault="005E60DB" w:rsidP="00645059">
      <w:pPr>
        <w:spacing w:after="0" w:line="240" w:lineRule="auto"/>
        <w:rPr>
          <w:b/>
          <w:u w:val="single"/>
        </w:rPr>
      </w:pPr>
      <w:r w:rsidRPr="005E60DB">
        <w:rPr>
          <w:b/>
          <w:u w:val="single"/>
        </w:rPr>
        <w:t xml:space="preserve">5.00 PM – 6.30 PM </w:t>
      </w:r>
    </w:p>
    <w:p w:rsidR="005E60DB" w:rsidRDefault="005E60DB" w:rsidP="00645059">
      <w:pPr>
        <w:spacing w:after="0" w:line="240" w:lineRule="auto"/>
      </w:pPr>
      <w:r>
        <w:t>Organized visit - University Of Agronomic Science And Veterinary Medicine campus</w:t>
      </w:r>
    </w:p>
    <w:p w:rsidR="00645059" w:rsidRDefault="00645059" w:rsidP="00645059">
      <w:pPr>
        <w:spacing w:after="0" w:line="240" w:lineRule="auto"/>
      </w:pPr>
    </w:p>
    <w:p w:rsidR="005E60DB" w:rsidRPr="005E60DB" w:rsidRDefault="005E60DB" w:rsidP="00645059">
      <w:pPr>
        <w:spacing w:after="0" w:line="240" w:lineRule="auto"/>
        <w:rPr>
          <w:b/>
          <w:u w:val="single"/>
        </w:rPr>
      </w:pPr>
      <w:r w:rsidRPr="005E60DB">
        <w:rPr>
          <w:b/>
          <w:u w:val="single"/>
        </w:rPr>
        <w:t xml:space="preserve"> 6.30 PM - 7.30 PM </w:t>
      </w:r>
    </w:p>
    <w:p w:rsidR="005E60DB" w:rsidRDefault="005E60DB" w:rsidP="00645059">
      <w:pPr>
        <w:spacing w:after="0" w:line="240" w:lineRule="auto"/>
      </w:pPr>
      <w:r>
        <w:t xml:space="preserve">Dinner hosted by the Romanian National Commission for UNESCO and Alumnus Club for </w:t>
      </w:r>
      <w:proofErr w:type="gramStart"/>
      <w:r>
        <w:t>UNESCO  (</w:t>
      </w:r>
      <w:proofErr w:type="gramEnd"/>
      <w:r>
        <w:t>University of Agronomic Science And Veterinary Medicine)</w:t>
      </w:r>
    </w:p>
    <w:p w:rsidR="005E60DB" w:rsidRDefault="005E60DB" w:rsidP="00645059">
      <w:pPr>
        <w:spacing w:after="0" w:line="240" w:lineRule="auto"/>
      </w:pPr>
    </w:p>
    <w:p w:rsidR="005E60DB" w:rsidRPr="005E60DB" w:rsidRDefault="005E60DB" w:rsidP="00645059">
      <w:pPr>
        <w:spacing w:after="0" w:line="240" w:lineRule="auto"/>
        <w:rPr>
          <w:rFonts w:ascii="Bodoni MT Black" w:hAnsi="Bodoni MT Black"/>
          <w:color w:val="0070C0"/>
          <w:sz w:val="24"/>
          <w:szCs w:val="24"/>
        </w:rPr>
      </w:pPr>
      <w:r w:rsidRPr="005E60DB">
        <w:rPr>
          <w:rFonts w:ascii="Bodoni MT Black" w:hAnsi="Bodoni MT Black"/>
          <w:color w:val="0070C0"/>
          <w:sz w:val="24"/>
          <w:szCs w:val="24"/>
        </w:rPr>
        <w:t>THURSDAY, OCTOBER 8, 2015</w:t>
      </w:r>
    </w:p>
    <w:p w:rsidR="005E60DB" w:rsidRPr="005E60DB" w:rsidRDefault="005E60DB" w:rsidP="00645059">
      <w:pPr>
        <w:spacing w:after="0" w:line="240" w:lineRule="auto"/>
        <w:rPr>
          <w:b/>
          <w:u w:val="single"/>
        </w:rPr>
      </w:pPr>
      <w:r w:rsidRPr="005E60DB">
        <w:rPr>
          <w:b/>
          <w:u w:val="single"/>
        </w:rPr>
        <w:t xml:space="preserve">7.00 AM – 8.30 AM </w:t>
      </w:r>
    </w:p>
    <w:p w:rsidR="005E60DB" w:rsidRDefault="005E60DB" w:rsidP="00645059">
      <w:pPr>
        <w:spacing w:after="0" w:line="240" w:lineRule="auto"/>
      </w:pPr>
      <w:r>
        <w:t>Breakfast (Hotel Minerva)</w:t>
      </w:r>
    </w:p>
    <w:p w:rsidR="00645059" w:rsidRDefault="00645059" w:rsidP="00645059">
      <w:pPr>
        <w:spacing w:after="0" w:line="240" w:lineRule="auto"/>
      </w:pPr>
    </w:p>
    <w:p w:rsidR="005E60DB" w:rsidRPr="005E60DB" w:rsidRDefault="005E60DB" w:rsidP="00645059">
      <w:pPr>
        <w:spacing w:after="0" w:line="240" w:lineRule="auto"/>
        <w:rPr>
          <w:b/>
          <w:u w:val="single"/>
        </w:rPr>
      </w:pPr>
      <w:r w:rsidRPr="005E60DB">
        <w:rPr>
          <w:b/>
          <w:u w:val="single"/>
        </w:rPr>
        <w:t>9.30 AM – 12.30 PM</w:t>
      </w:r>
    </w:p>
    <w:p w:rsidR="005E60DB" w:rsidRDefault="005E60DB" w:rsidP="00645059">
      <w:pPr>
        <w:spacing w:after="0" w:line="240" w:lineRule="auto"/>
      </w:pPr>
      <w:r>
        <w:t xml:space="preserve">Departure: Documentation Visit – Organized in partnership with the University Of Agronomic Science And Veterinary </w:t>
      </w:r>
      <w:proofErr w:type="gramStart"/>
      <w:r>
        <w:t>Medicine :</w:t>
      </w:r>
      <w:proofErr w:type="gramEnd"/>
      <w:r>
        <w:t xml:space="preserve"> </w:t>
      </w:r>
      <w:proofErr w:type="spellStart"/>
      <w:r>
        <w:t>Pietroasele</w:t>
      </w:r>
      <w:proofErr w:type="spellEnd"/>
      <w:r>
        <w:t xml:space="preserve"> </w:t>
      </w:r>
    </w:p>
    <w:p w:rsidR="00645059" w:rsidRDefault="00645059" w:rsidP="00645059">
      <w:pPr>
        <w:spacing w:after="0" w:line="240" w:lineRule="auto"/>
      </w:pPr>
    </w:p>
    <w:p w:rsidR="005E60DB" w:rsidRPr="005E60DB" w:rsidRDefault="005E60DB" w:rsidP="00645059">
      <w:pPr>
        <w:spacing w:after="0" w:line="240" w:lineRule="auto"/>
        <w:rPr>
          <w:b/>
          <w:u w:val="single"/>
        </w:rPr>
      </w:pPr>
      <w:r w:rsidRPr="005E60DB">
        <w:rPr>
          <w:b/>
          <w:u w:val="single"/>
        </w:rPr>
        <w:t>12.30 PM – 1.30 PM</w:t>
      </w:r>
    </w:p>
    <w:p w:rsidR="005E60DB" w:rsidRDefault="005E60DB" w:rsidP="00645059">
      <w:pPr>
        <w:spacing w:after="0" w:line="240" w:lineRule="auto"/>
      </w:pPr>
      <w:r>
        <w:t xml:space="preserve">Lunch hosted by the University of Agronomic Science And Veterinary Medicine at </w:t>
      </w:r>
      <w:proofErr w:type="spellStart"/>
      <w:r>
        <w:t>Pietroasele</w:t>
      </w:r>
      <w:proofErr w:type="spellEnd"/>
    </w:p>
    <w:p w:rsidR="0000772D" w:rsidRDefault="0000772D" w:rsidP="00645059">
      <w:pPr>
        <w:spacing w:after="0" w:line="240" w:lineRule="auto"/>
      </w:pPr>
      <w:bookmarkStart w:id="0" w:name="_GoBack"/>
      <w:bookmarkEnd w:id="0"/>
    </w:p>
    <w:p w:rsidR="0000772D" w:rsidRPr="0000772D" w:rsidRDefault="0000772D" w:rsidP="00645059">
      <w:pPr>
        <w:spacing w:after="0" w:line="240" w:lineRule="auto"/>
        <w:rPr>
          <w:b/>
          <w:u w:val="single"/>
        </w:rPr>
      </w:pPr>
      <w:r w:rsidRPr="0000772D">
        <w:rPr>
          <w:b/>
          <w:u w:val="single"/>
        </w:rPr>
        <w:t>4.00 PM -5.00 PM</w:t>
      </w:r>
    </w:p>
    <w:p w:rsidR="0000772D" w:rsidRDefault="0000772D" w:rsidP="00645059">
      <w:pPr>
        <w:spacing w:after="0" w:line="240" w:lineRule="auto"/>
      </w:pPr>
      <w:r>
        <w:t>Visit to Elite Art Gallery (partner art gallery) for tea/coffee and light refreshments</w:t>
      </w:r>
    </w:p>
    <w:p w:rsidR="00645059" w:rsidRDefault="00645059" w:rsidP="00645059">
      <w:pPr>
        <w:spacing w:after="0" w:line="240" w:lineRule="auto"/>
      </w:pPr>
    </w:p>
    <w:p w:rsidR="005E60DB" w:rsidRPr="005E60DB" w:rsidRDefault="005E60DB" w:rsidP="00645059">
      <w:pPr>
        <w:spacing w:after="0" w:line="240" w:lineRule="auto"/>
        <w:rPr>
          <w:b/>
          <w:u w:val="single"/>
        </w:rPr>
      </w:pPr>
      <w:r w:rsidRPr="005E60DB">
        <w:rPr>
          <w:b/>
          <w:u w:val="single"/>
        </w:rPr>
        <w:t xml:space="preserve">7.00 PM – 8.00 PM </w:t>
      </w:r>
    </w:p>
    <w:p w:rsidR="00C85600" w:rsidRDefault="005E60DB" w:rsidP="00645059">
      <w:pPr>
        <w:spacing w:after="0" w:line="240" w:lineRule="auto"/>
      </w:pPr>
      <w:r>
        <w:t xml:space="preserve">Dinner hosted by the European Federation for UNESCO Clubs, </w:t>
      </w:r>
      <w:proofErr w:type="spellStart"/>
      <w:r>
        <w:t>Centres</w:t>
      </w:r>
      <w:proofErr w:type="spellEnd"/>
      <w:r>
        <w:t xml:space="preserve"> and Associations (University Of Agronomic Science And Veterinary Medicine</w:t>
      </w:r>
      <w:r w:rsidR="00BE77BD">
        <w:t>)</w:t>
      </w:r>
    </w:p>
    <w:p w:rsidR="00645059" w:rsidRDefault="00645059" w:rsidP="005E60DB">
      <w:pPr>
        <w:rPr>
          <w:rFonts w:ascii="Bodoni MT Black" w:hAnsi="Bodoni MT Black"/>
          <w:color w:val="0070C0"/>
          <w:sz w:val="24"/>
          <w:szCs w:val="24"/>
        </w:rPr>
      </w:pPr>
    </w:p>
    <w:p w:rsidR="005E60DB" w:rsidRPr="005E60DB" w:rsidRDefault="005E60DB" w:rsidP="005E60DB">
      <w:pPr>
        <w:rPr>
          <w:rFonts w:ascii="Bodoni MT Black" w:hAnsi="Bodoni MT Black"/>
          <w:color w:val="0070C0"/>
          <w:sz w:val="24"/>
          <w:szCs w:val="24"/>
        </w:rPr>
      </w:pPr>
      <w:r w:rsidRPr="005E60DB">
        <w:rPr>
          <w:rFonts w:ascii="Bodoni MT Black" w:hAnsi="Bodoni MT Black"/>
          <w:color w:val="0070C0"/>
          <w:sz w:val="24"/>
          <w:szCs w:val="24"/>
        </w:rPr>
        <w:t>FRIDAY, OCTOBER 9, 2015</w:t>
      </w:r>
    </w:p>
    <w:p w:rsidR="005E60DB" w:rsidRPr="005E60DB" w:rsidRDefault="005E60DB" w:rsidP="00645059">
      <w:pPr>
        <w:spacing w:after="0" w:line="240" w:lineRule="auto"/>
        <w:rPr>
          <w:b/>
          <w:u w:val="single"/>
        </w:rPr>
      </w:pPr>
      <w:r w:rsidRPr="005E60DB">
        <w:rPr>
          <w:b/>
          <w:u w:val="single"/>
        </w:rPr>
        <w:t xml:space="preserve">7.00 AM – 8.00 AM </w:t>
      </w:r>
    </w:p>
    <w:p w:rsidR="005E60DB" w:rsidRDefault="005E60DB" w:rsidP="00645059">
      <w:pPr>
        <w:spacing w:after="0" w:line="240" w:lineRule="auto"/>
      </w:pPr>
      <w:r>
        <w:t xml:space="preserve">Breakfast </w:t>
      </w:r>
      <w:r w:rsidR="00BE77BD">
        <w:t>(</w:t>
      </w:r>
      <w:r>
        <w:t>Hotel Minerva</w:t>
      </w:r>
      <w:r w:rsidR="00BE77BD">
        <w:t>)</w:t>
      </w:r>
    </w:p>
    <w:p w:rsidR="00645059" w:rsidRDefault="00645059" w:rsidP="00645059">
      <w:pPr>
        <w:spacing w:after="0" w:line="240" w:lineRule="auto"/>
      </w:pPr>
    </w:p>
    <w:p w:rsidR="005E60DB" w:rsidRPr="005E60DB" w:rsidRDefault="005E60DB" w:rsidP="00645059">
      <w:pPr>
        <w:spacing w:after="0" w:line="240" w:lineRule="auto"/>
        <w:rPr>
          <w:b/>
          <w:u w:val="single"/>
        </w:rPr>
      </w:pPr>
      <w:proofErr w:type="gramStart"/>
      <w:r w:rsidRPr="005E60DB">
        <w:rPr>
          <w:b/>
          <w:u w:val="single"/>
        </w:rPr>
        <w:t>8.30  AM</w:t>
      </w:r>
      <w:proofErr w:type="gramEnd"/>
      <w:r w:rsidRPr="005E60DB">
        <w:rPr>
          <w:b/>
          <w:u w:val="single"/>
        </w:rPr>
        <w:t xml:space="preserve">  - 9.00 AM</w:t>
      </w:r>
    </w:p>
    <w:p w:rsidR="005E60DB" w:rsidRDefault="00BE77BD" w:rsidP="00645059">
      <w:pPr>
        <w:spacing w:after="0" w:line="240" w:lineRule="auto"/>
      </w:pPr>
      <w:r>
        <w:t xml:space="preserve">Transfer to the University </w:t>
      </w:r>
      <w:proofErr w:type="gramStart"/>
      <w:r>
        <w:t>Of</w:t>
      </w:r>
      <w:proofErr w:type="gramEnd"/>
      <w:r>
        <w:t xml:space="preserve"> Agronomic Science And Veterinary Medicine</w:t>
      </w:r>
    </w:p>
    <w:p w:rsidR="00645059" w:rsidRDefault="00645059" w:rsidP="00645059">
      <w:pPr>
        <w:spacing w:after="0" w:line="240" w:lineRule="auto"/>
      </w:pPr>
    </w:p>
    <w:p w:rsidR="005E60DB" w:rsidRPr="005E60DB" w:rsidRDefault="005E60DB" w:rsidP="00645059">
      <w:pPr>
        <w:spacing w:after="0" w:line="240" w:lineRule="auto"/>
        <w:rPr>
          <w:b/>
          <w:u w:val="single"/>
        </w:rPr>
      </w:pPr>
      <w:r w:rsidRPr="005E60DB">
        <w:rPr>
          <w:b/>
          <w:u w:val="single"/>
        </w:rPr>
        <w:t>9.00 AM – 9.30 AM</w:t>
      </w:r>
    </w:p>
    <w:p w:rsidR="005E60DB" w:rsidRDefault="005E60DB" w:rsidP="00645059">
      <w:pPr>
        <w:spacing w:after="0" w:line="240" w:lineRule="auto"/>
      </w:pPr>
      <w:r>
        <w:t xml:space="preserve">Entertainment show - Thumbelina </w:t>
      </w:r>
      <w:r w:rsidR="00BE77BD">
        <w:t>Kindergarten:</w:t>
      </w:r>
      <w:r>
        <w:t xml:space="preserve"> </w:t>
      </w:r>
      <w:proofErr w:type="gramStart"/>
      <w:r>
        <w:t>“ Here</w:t>
      </w:r>
      <w:proofErr w:type="gramEnd"/>
      <w:r>
        <w:t xml:space="preserve"> Bucharest, Romania!”</w:t>
      </w:r>
    </w:p>
    <w:p w:rsidR="005E60DB" w:rsidRDefault="005E60DB" w:rsidP="00645059">
      <w:pPr>
        <w:spacing w:after="0" w:line="240" w:lineRule="auto"/>
      </w:pPr>
      <w:r>
        <w:t xml:space="preserve">                                                                                      </w:t>
      </w:r>
    </w:p>
    <w:p w:rsidR="005E60DB" w:rsidRPr="005E60DB" w:rsidRDefault="005E60DB" w:rsidP="00645059">
      <w:pPr>
        <w:spacing w:after="0" w:line="240" w:lineRule="auto"/>
        <w:rPr>
          <w:b/>
          <w:u w:val="single"/>
        </w:rPr>
      </w:pPr>
      <w:r w:rsidRPr="005E60DB">
        <w:rPr>
          <w:b/>
          <w:u w:val="single"/>
        </w:rPr>
        <w:t xml:space="preserve"> 9.30 AM – 10.30 AM </w:t>
      </w:r>
    </w:p>
    <w:p w:rsidR="005E60DB" w:rsidRDefault="005E60DB" w:rsidP="00645059">
      <w:pPr>
        <w:spacing w:after="0" w:line="240" w:lineRule="auto"/>
      </w:pPr>
      <w:r>
        <w:t>Opening Ceremony</w:t>
      </w:r>
    </w:p>
    <w:p w:rsidR="00645059" w:rsidRDefault="00645059" w:rsidP="00645059">
      <w:pPr>
        <w:spacing w:after="0" w:line="240" w:lineRule="auto"/>
      </w:pPr>
    </w:p>
    <w:p w:rsidR="005E60DB" w:rsidRPr="005E60DB" w:rsidRDefault="005E60DB" w:rsidP="00645059">
      <w:pPr>
        <w:spacing w:after="0" w:line="240" w:lineRule="auto"/>
        <w:rPr>
          <w:b/>
          <w:u w:val="single"/>
        </w:rPr>
      </w:pPr>
      <w:r w:rsidRPr="005E60DB">
        <w:rPr>
          <w:b/>
          <w:u w:val="single"/>
        </w:rPr>
        <w:t>10.30 AM – 10.50 AM</w:t>
      </w:r>
    </w:p>
    <w:p w:rsidR="005E60DB" w:rsidRPr="00645059" w:rsidRDefault="005E60DB" w:rsidP="00645059">
      <w:pPr>
        <w:spacing w:after="0" w:line="240" w:lineRule="auto"/>
        <w:rPr>
          <w:b/>
          <w:i/>
          <w:sz w:val="24"/>
          <w:szCs w:val="24"/>
        </w:rPr>
      </w:pPr>
      <w:r w:rsidRPr="00645059">
        <w:rPr>
          <w:b/>
          <w:i/>
          <w:sz w:val="24"/>
          <w:szCs w:val="24"/>
        </w:rPr>
        <w:lastRenderedPageBreak/>
        <w:t xml:space="preserve">“Education Post 2015 and 2030 Agenda” interdependence between </w:t>
      </w:r>
      <w:proofErr w:type="gramStart"/>
      <w:r w:rsidRPr="00645059">
        <w:rPr>
          <w:b/>
          <w:i/>
          <w:sz w:val="24"/>
          <w:szCs w:val="24"/>
        </w:rPr>
        <w:t>the  economic</w:t>
      </w:r>
      <w:proofErr w:type="gramEnd"/>
      <w:r w:rsidRPr="00645059">
        <w:rPr>
          <w:b/>
          <w:i/>
          <w:sz w:val="24"/>
          <w:szCs w:val="24"/>
        </w:rPr>
        <w:t xml:space="preserve"> environment and society sustained through integrative</w:t>
      </w:r>
      <w:r w:rsidR="00645059" w:rsidRPr="00645059">
        <w:rPr>
          <w:b/>
          <w:i/>
          <w:sz w:val="24"/>
          <w:szCs w:val="24"/>
        </w:rPr>
        <w:t xml:space="preserve"> e</w:t>
      </w:r>
      <w:r w:rsidRPr="00645059">
        <w:rPr>
          <w:b/>
          <w:i/>
          <w:sz w:val="24"/>
          <w:szCs w:val="24"/>
        </w:rPr>
        <w:t>ducation”</w:t>
      </w:r>
    </w:p>
    <w:p w:rsidR="005E60DB" w:rsidRDefault="005E60DB" w:rsidP="00645059">
      <w:pPr>
        <w:spacing w:after="0" w:line="240" w:lineRule="auto"/>
      </w:pPr>
      <w:r>
        <w:t>-</w:t>
      </w:r>
      <w:r>
        <w:tab/>
      </w:r>
      <w:r w:rsidRPr="00645059">
        <w:rPr>
          <w:b/>
        </w:rPr>
        <w:t>ANI MATEI</w:t>
      </w:r>
      <w:r>
        <w:t xml:space="preserve"> - </w:t>
      </w:r>
      <w:proofErr w:type="spellStart"/>
      <w:r>
        <w:t>Secretay</w:t>
      </w:r>
      <w:proofErr w:type="spellEnd"/>
      <w:r>
        <w:t xml:space="preserve"> </w:t>
      </w:r>
      <w:proofErr w:type="gramStart"/>
      <w:r>
        <w:t>General  Romanian</w:t>
      </w:r>
      <w:proofErr w:type="gramEnd"/>
      <w:r>
        <w:t xml:space="preserve"> National Commission for UNESCO   </w:t>
      </w:r>
    </w:p>
    <w:p w:rsidR="00645059" w:rsidRDefault="00645059" w:rsidP="00645059">
      <w:pPr>
        <w:spacing w:after="0" w:line="240" w:lineRule="auto"/>
      </w:pPr>
    </w:p>
    <w:p w:rsidR="005E60DB" w:rsidRPr="00645059" w:rsidRDefault="005E60DB" w:rsidP="00645059">
      <w:pPr>
        <w:spacing w:after="0" w:line="240" w:lineRule="auto"/>
        <w:rPr>
          <w:b/>
          <w:i/>
          <w:sz w:val="24"/>
          <w:szCs w:val="24"/>
        </w:rPr>
      </w:pPr>
      <w:r w:rsidRPr="00645059">
        <w:rPr>
          <w:b/>
          <w:i/>
          <w:sz w:val="24"/>
          <w:szCs w:val="24"/>
        </w:rPr>
        <w:t xml:space="preserve">Designed by young people for young people. The </w:t>
      </w:r>
      <w:proofErr w:type="spellStart"/>
      <w:r w:rsidRPr="00645059">
        <w:rPr>
          <w:b/>
          <w:i/>
          <w:sz w:val="24"/>
          <w:szCs w:val="24"/>
        </w:rPr>
        <w:t>Metamorhoses</w:t>
      </w:r>
      <w:proofErr w:type="spellEnd"/>
      <w:r w:rsidRPr="00645059">
        <w:rPr>
          <w:b/>
          <w:i/>
          <w:sz w:val="24"/>
          <w:szCs w:val="24"/>
        </w:rPr>
        <w:t xml:space="preserve"> Program</w:t>
      </w:r>
    </w:p>
    <w:p w:rsidR="005E60DB" w:rsidRDefault="005E60DB" w:rsidP="005E60DB">
      <w:r>
        <w:t>-</w:t>
      </w:r>
      <w:r>
        <w:tab/>
      </w:r>
      <w:r w:rsidRPr="00645059">
        <w:rPr>
          <w:b/>
        </w:rPr>
        <w:t>ANA DUMITRESCU</w:t>
      </w:r>
      <w:r w:rsidR="00482255">
        <w:t xml:space="preserve"> - Romania</w:t>
      </w:r>
    </w:p>
    <w:p w:rsidR="00645059" w:rsidRDefault="00645059" w:rsidP="00645059">
      <w:pPr>
        <w:spacing w:after="0" w:line="240" w:lineRule="auto"/>
        <w:rPr>
          <w:b/>
          <w:u w:val="single"/>
        </w:rPr>
      </w:pPr>
    </w:p>
    <w:p w:rsidR="00645059" w:rsidRPr="00645059" w:rsidRDefault="00645059" w:rsidP="00645059">
      <w:pPr>
        <w:spacing w:after="0" w:line="240" w:lineRule="auto"/>
        <w:rPr>
          <w:b/>
          <w:u w:val="single"/>
        </w:rPr>
      </w:pPr>
      <w:r w:rsidRPr="00645059">
        <w:rPr>
          <w:b/>
          <w:u w:val="single"/>
        </w:rPr>
        <w:t>10.50 AM – 11.00 AM</w:t>
      </w:r>
    </w:p>
    <w:p w:rsidR="00645059" w:rsidRDefault="00645059" w:rsidP="00645059">
      <w:pPr>
        <w:spacing w:after="0" w:line="240" w:lineRule="auto"/>
      </w:pPr>
      <w:r>
        <w:t>Group Photo</w:t>
      </w:r>
    </w:p>
    <w:p w:rsidR="00645059" w:rsidRDefault="00645059" w:rsidP="00645059">
      <w:pPr>
        <w:spacing w:after="0" w:line="240" w:lineRule="auto"/>
      </w:pPr>
    </w:p>
    <w:p w:rsidR="00645059" w:rsidRPr="00645059" w:rsidRDefault="00645059" w:rsidP="00645059">
      <w:pPr>
        <w:spacing w:after="0" w:line="240" w:lineRule="auto"/>
        <w:rPr>
          <w:b/>
          <w:u w:val="single"/>
        </w:rPr>
      </w:pPr>
      <w:r w:rsidRPr="00645059">
        <w:rPr>
          <w:b/>
          <w:u w:val="single"/>
        </w:rPr>
        <w:t xml:space="preserve">11.00 AM – 11.30 AM </w:t>
      </w:r>
    </w:p>
    <w:p w:rsidR="00645059" w:rsidRDefault="00645059" w:rsidP="00645059">
      <w:pPr>
        <w:spacing w:after="0" w:line="240" w:lineRule="auto"/>
      </w:pPr>
      <w:r>
        <w:t xml:space="preserve">  Coffee Break</w:t>
      </w:r>
    </w:p>
    <w:p w:rsidR="00645059" w:rsidRDefault="00645059" w:rsidP="00645059">
      <w:pPr>
        <w:spacing w:after="0" w:line="240" w:lineRule="auto"/>
      </w:pPr>
    </w:p>
    <w:p w:rsidR="00645059" w:rsidRPr="00645059" w:rsidRDefault="00645059" w:rsidP="00645059">
      <w:pPr>
        <w:spacing w:after="0" w:line="240" w:lineRule="auto"/>
        <w:rPr>
          <w:b/>
          <w:u w:val="single"/>
        </w:rPr>
      </w:pPr>
      <w:r w:rsidRPr="00645059">
        <w:rPr>
          <w:b/>
          <w:u w:val="single"/>
        </w:rPr>
        <w:t xml:space="preserve">11.30 AM – 1.30 PM </w:t>
      </w:r>
    </w:p>
    <w:p w:rsidR="00645059" w:rsidRPr="00935518" w:rsidRDefault="00645059" w:rsidP="00645059">
      <w:pPr>
        <w:spacing w:after="0" w:line="240" w:lineRule="auto"/>
        <w:rPr>
          <w:b/>
          <w:i/>
          <w:sz w:val="24"/>
          <w:szCs w:val="24"/>
        </w:rPr>
      </w:pPr>
      <w:r w:rsidRPr="00935518">
        <w:rPr>
          <w:b/>
          <w:i/>
          <w:sz w:val="24"/>
          <w:szCs w:val="24"/>
        </w:rPr>
        <w:t xml:space="preserve">Forum work </w:t>
      </w:r>
      <w:r w:rsidR="00BE77BD" w:rsidRPr="00935518">
        <w:rPr>
          <w:b/>
          <w:i/>
          <w:sz w:val="24"/>
          <w:szCs w:val="24"/>
        </w:rPr>
        <w:t>activity:</w:t>
      </w:r>
      <w:r w:rsidRPr="00935518">
        <w:rPr>
          <w:b/>
          <w:i/>
          <w:sz w:val="24"/>
          <w:szCs w:val="24"/>
        </w:rPr>
        <w:t xml:space="preserve"> </w:t>
      </w:r>
      <w:r w:rsidR="00935518" w:rsidRPr="00935518">
        <w:rPr>
          <w:b/>
          <w:i/>
          <w:sz w:val="24"/>
          <w:szCs w:val="24"/>
        </w:rPr>
        <w:t>"The Future of Education and the Alliance of Civilizations"</w:t>
      </w:r>
    </w:p>
    <w:p w:rsidR="00935518" w:rsidRDefault="00645059" w:rsidP="00645059">
      <w:pPr>
        <w:spacing w:after="0" w:line="240" w:lineRule="auto"/>
        <w:rPr>
          <w:b/>
          <w:sz w:val="24"/>
          <w:szCs w:val="24"/>
        </w:rPr>
      </w:pPr>
      <w:r w:rsidRPr="00935518">
        <w:rPr>
          <w:b/>
          <w:sz w:val="24"/>
          <w:szCs w:val="24"/>
        </w:rPr>
        <w:t xml:space="preserve">Moderator: PETRU DUMITRIU </w:t>
      </w:r>
    </w:p>
    <w:p w:rsidR="00645059" w:rsidRDefault="00935518" w:rsidP="00645059">
      <w:pPr>
        <w:spacing w:after="0" w:line="240" w:lineRule="auto"/>
      </w:pPr>
      <w:r>
        <w:rPr>
          <w:b/>
          <w:sz w:val="24"/>
          <w:szCs w:val="24"/>
        </w:rPr>
        <w:t xml:space="preserve">                     </w:t>
      </w:r>
      <w:r w:rsidR="00645059">
        <w:t xml:space="preserve"> Plenipotentiary Minister – Ministry of Foreign Affairs</w:t>
      </w:r>
    </w:p>
    <w:p w:rsidR="00C4731A" w:rsidRDefault="00C4731A" w:rsidP="00645059">
      <w:pPr>
        <w:spacing w:after="0" w:line="240" w:lineRule="auto"/>
      </w:pPr>
    </w:p>
    <w:p w:rsidR="00645059" w:rsidRDefault="00645059" w:rsidP="00935518">
      <w:pPr>
        <w:pStyle w:val="Listparagraf"/>
        <w:numPr>
          <w:ilvl w:val="0"/>
          <w:numId w:val="1"/>
        </w:numPr>
        <w:spacing w:after="0" w:line="240" w:lineRule="auto"/>
      </w:pPr>
      <w:r w:rsidRPr="00C4731A">
        <w:rPr>
          <w:b/>
        </w:rPr>
        <w:t>VASILE GHICA</w:t>
      </w:r>
      <w:r>
        <w:t xml:space="preserve"> – Romania - A possible handbook on schooling</w:t>
      </w:r>
    </w:p>
    <w:p w:rsidR="00645059" w:rsidRDefault="00645059" w:rsidP="00645059">
      <w:pPr>
        <w:spacing w:after="0" w:line="240" w:lineRule="auto"/>
      </w:pPr>
    </w:p>
    <w:p w:rsidR="00645059" w:rsidRDefault="00645059" w:rsidP="00935518">
      <w:pPr>
        <w:pStyle w:val="Listparagraf"/>
        <w:numPr>
          <w:ilvl w:val="0"/>
          <w:numId w:val="1"/>
        </w:numPr>
        <w:spacing w:after="0" w:line="240" w:lineRule="auto"/>
      </w:pPr>
      <w:r w:rsidRPr="00C4731A">
        <w:rPr>
          <w:b/>
        </w:rPr>
        <w:t>ALAN CHAN HONG JOO</w:t>
      </w:r>
      <w:r>
        <w:t xml:space="preserve"> - People's Republic of China</w:t>
      </w:r>
      <w:r w:rsidR="0095035F">
        <w:t>/Singapore</w:t>
      </w:r>
      <w:r>
        <w:t xml:space="preserve"> - Confucianism - Human Heritage</w:t>
      </w:r>
    </w:p>
    <w:p w:rsidR="00645059" w:rsidRDefault="00645059" w:rsidP="00645059">
      <w:pPr>
        <w:spacing w:after="0" w:line="240" w:lineRule="auto"/>
      </w:pPr>
    </w:p>
    <w:p w:rsidR="00645059" w:rsidRPr="00BE77BD" w:rsidRDefault="00645059" w:rsidP="00935518">
      <w:pPr>
        <w:pStyle w:val="Listparagraf"/>
        <w:numPr>
          <w:ilvl w:val="0"/>
          <w:numId w:val="1"/>
        </w:numPr>
        <w:spacing w:after="0" w:line="240" w:lineRule="auto"/>
      </w:pPr>
      <w:r w:rsidRPr="00BE77BD">
        <w:rPr>
          <w:b/>
        </w:rPr>
        <w:t>NOBORU NOGUCHI</w:t>
      </w:r>
      <w:r w:rsidRPr="00BE77BD">
        <w:t xml:space="preserve"> - Japan - ESD Activities in Japan</w:t>
      </w:r>
      <w:r w:rsidR="00385A12" w:rsidRPr="00BE77BD">
        <w:t xml:space="preserve"> : collaboration between UNESCO Association and UNESCO ASP Net Schools</w:t>
      </w:r>
    </w:p>
    <w:p w:rsidR="00645059" w:rsidRDefault="00645059" w:rsidP="00645059">
      <w:pPr>
        <w:spacing w:after="0" w:line="240" w:lineRule="auto"/>
      </w:pPr>
    </w:p>
    <w:p w:rsidR="00645059" w:rsidRDefault="00645059" w:rsidP="00935518">
      <w:pPr>
        <w:pStyle w:val="Listparagraf"/>
        <w:numPr>
          <w:ilvl w:val="0"/>
          <w:numId w:val="1"/>
        </w:numPr>
        <w:spacing w:after="0" w:line="240" w:lineRule="auto"/>
        <w:jc w:val="both"/>
      </w:pPr>
      <w:r w:rsidRPr="00C4731A">
        <w:rPr>
          <w:b/>
        </w:rPr>
        <w:t>FATIH GÜRSOY</w:t>
      </w:r>
      <w:r>
        <w:t xml:space="preserve"> - Republic of Turkey </w:t>
      </w:r>
      <w:r w:rsidR="00385A12">
        <w:t>–</w:t>
      </w:r>
      <w:r>
        <w:t xml:space="preserve"> </w:t>
      </w:r>
      <w:r w:rsidR="00385A12">
        <w:t xml:space="preserve">On </w:t>
      </w:r>
      <w:proofErr w:type="spellStart"/>
      <w:r>
        <w:t>Hizmet</w:t>
      </w:r>
      <w:r w:rsidR="00385A12">
        <w:t>’s</w:t>
      </w:r>
      <w:proofErr w:type="spellEnd"/>
      <w:r w:rsidR="00385A12">
        <w:t xml:space="preserve"> Movement</w:t>
      </w:r>
      <w:r>
        <w:t xml:space="preserve"> Contribution to Education and Universal peace</w:t>
      </w:r>
    </w:p>
    <w:p w:rsidR="00645059" w:rsidRDefault="00645059" w:rsidP="00645059">
      <w:pPr>
        <w:spacing w:after="0" w:line="240" w:lineRule="auto"/>
      </w:pPr>
    </w:p>
    <w:p w:rsidR="00645059" w:rsidRDefault="00645059" w:rsidP="00935518">
      <w:pPr>
        <w:pStyle w:val="Listparagraf"/>
        <w:numPr>
          <w:ilvl w:val="0"/>
          <w:numId w:val="1"/>
        </w:numPr>
        <w:spacing w:after="0" w:line="240" w:lineRule="auto"/>
        <w:jc w:val="both"/>
      </w:pPr>
      <w:r w:rsidRPr="00C4731A">
        <w:rPr>
          <w:b/>
        </w:rPr>
        <w:t>MARINA CHRISTOFIDI</w:t>
      </w:r>
      <w:r>
        <w:t xml:space="preserve"> – Republic of Cyprus - The European Federation for UNESCO Clubs, </w:t>
      </w:r>
      <w:proofErr w:type="spellStart"/>
      <w:r>
        <w:t>Centres</w:t>
      </w:r>
      <w:proofErr w:type="spellEnd"/>
      <w:r>
        <w:t xml:space="preserve"> and Associations for UNESCO  -  Bringing People Together: Helping Shape Values and Multicultural Understanding Through Education for a Better World</w:t>
      </w:r>
    </w:p>
    <w:p w:rsidR="00645059" w:rsidRDefault="00645059" w:rsidP="00645059">
      <w:pPr>
        <w:spacing w:after="0" w:line="240" w:lineRule="auto"/>
      </w:pPr>
    </w:p>
    <w:p w:rsidR="00645059" w:rsidRDefault="00645059" w:rsidP="00935518">
      <w:pPr>
        <w:pStyle w:val="Listparagraf"/>
        <w:numPr>
          <w:ilvl w:val="0"/>
          <w:numId w:val="1"/>
        </w:numPr>
        <w:spacing w:after="0" w:line="240" w:lineRule="auto"/>
      </w:pPr>
      <w:r w:rsidRPr="00C4731A">
        <w:rPr>
          <w:b/>
        </w:rPr>
        <w:t xml:space="preserve">JUAN ANTONIO </w:t>
      </w:r>
      <w:proofErr w:type="gramStart"/>
      <w:r w:rsidRPr="00C4731A">
        <w:rPr>
          <w:b/>
        </w:rPr>
        <w:t>VERA  CASARES</w:t>
      </w:r>
      <w:proofErr w:type="gramEnd"/>
      <w:r>
        <w:t xml:space="preserve"> and </w:t>
      </w:r>
      <w:r w:rsidRPr="00C4731A">
        <w:rPr>
          <w:b/>
        </w:rPr>
        <w:t>CESAR AUGUSTO SOLANO GALVIS</w:t>
      </w:r>
      <w:r>
        <w:t xml:space="preserve"> - Kingdom of Spain - Education and Sustainable Development. Education in the Alliance of Civilizations and other United Nations initiatives</w:t>
      </w:r>
    </w:p>
    <w:p w:rsidR="00645059" w:rsidRDefault="00645059" w:rsidP="00645059">
      <w:pPr>
        <w:spacing w:after="0" w:line="240" w:lineRule="auto"/>
      </w:pPr>
    </w:p>
    <w:p w:rsidR="00645059" w:rsidRPr="00330D9B" w:rsidRDefault="0095035F" w:rsidP="0064505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BATE</w:t>
      </w:r>
    </w:p>
    <w:p w:rsidR="00645059" w:rsidRDefault="00645059" w:rsidP="00645059">
      <w:pPr>
        <w:spacing w:after="0" w:line="240" w:lineRule="auto"/>
      </w:pPr>
    </w:p>
    <w:p w:rsidR="00645059" w:rsidRPr="00F2621C" w:rsidRDefault="00645059" w:rsidP="00645059">
      <w:pPr>
        <w:spacing w:after="0" w:line="240" w:lineRule="auto"/>
        <w:rPr>
          <w:b/>
          <w:u w:val="single"/>
        </w:rPr>
      </w:pPr>
      <w:r w:rsidRPr="00F2621C">
        <w:rPr>
          <w:b/>
          <w:u w:val="single"/>
        </w:rPr>
        <w:t xml:space="preserve">1.30 PM – 2.30 PM </w:t>
      </w:r>
    </w:p>
    <w:p w:rsidR="00645059" w:rsidRDefault="00645059" w:rsidP="00645059">
      <w:pPr>
        <w:spacing w:after="0" w:line="240" w:lineRule="auto"/>
      </w:pPr>
      <w:r>
        <w:t>Lunch</w:t>
      </w:r>
    </w:p>
    <w:p w:rsidR="00645059" w:rsidRDefault="00645059" w:rsidP="00645059">
      <w:pPr>
        <w:spacing w:after="0" w:line="240" w:lineRule="auto"/>
      </w:pPr>
    </w:p>
    <w:p w:rsidR="00645059" w:rsidRPr="00F2621C" w:rsidRDefault="00645059" w:rsidP="00645059">
      <w:pPr>
        <w:spacing w:after="0" w:line="240" w:lineRule="auto"/>
        <w:rPr>
          <w:b/>
          <w:u w:val="single"/>
        </w:rPr>
      </w:pPr>
      <w:r w:rsidRPr="00F2621C">
        <w:rPr>
          <w:b/>
          <w:u w:val="single"/>
        </w:rPr>
        <w:t xml:space="preserve">3.00 PM – 6.00 PM </w:t>
      </w:r>
    </w:p>
    <w:p w:rsidR="00645059" w:rsidRPr="00330D9B" w:rsidRDefault="00645059" w:rsidP="00330D9B">
      <w:pPr>
        <w:spacing w:after="0" w:line="240" w:lineRule="auto"/>
        <w:jc w:val="both"/>
        <w:rPr>
          <w:b/>
          <w:sz w:val="24"/>
          <w:szCs w:val="24"/>
        </w:rPr>
      </w:pPr>
      <w:r w:rsidRPr="0095035F">
        <w:rPr>
          <w:b/>
          <w:i/>
          <w:sz w:val="24"/>
          <w:szCs w:val="24"/>
        </w:rPr>
        <w:t>Forum work activity</w:t>
      </w:r>
      <w:r w:rsidRPr="0095035F">
        <w:rPr>
          <w:b/>
          <w:sz w:val="24"/>
          <w:szCs w:val="24"/>
        </w:rPr>
        <w:t>: “Excellence</w:t>
      </w:r>
      <w:r w:rsidRPr="00330D9B">
        <w:rPr>
          <w:b/>
          <w:sz w:val="24"/>
          <w:szCs w:val="24"/>
        </w:rPr>
        <w:t xml:space="preserve"> in language studies and intercultural education, bilingualism and multilingualism, education through acknowledgement of patrimony, access to education for disadvantaged groups-the relevance of UNESCO clubs</w:t>
      </w:r>
      <w:r w:rsidR="0095035F">
        <w:rPr>
          <w:b/>
          <w:sz w:val="24"/>
          <w:szCs w:val="24"/>
        </w:rPr>
        <w:t>’</w:t>
      </w:r>
      <w:r w:rsidRPr="00330D9B">
        <w:rPr>
          <w:b/>
          <w:sz w:val="24"/>
          <w:szCs w:val="24"/>
        </w:rPr>
        <w:t xml:space="preserve"> roles regarding these challenges”</w:t>
      </w:r>
    </w:p>
    <w:p w:rsidR="00645059" w:rsidRPr="00330D9B" w:rsidRDefault="00645059" w:rsidP="00645059">
      <w:pPr>
        <w:spacing w:after="0" w:line="240" w:lineRule="auto"/>
        <w:rPr>
          <w:b/>
        </w:rPr>
      </w:pPr>
      <w:r w:rsidRPr="00330D9B">
        <w:rPr>
          <w:b/>
          <w:sz w:val="24"/>
          <w:szCs w:val="24"/>
          <w:u w:val="single"/>
        </w:rPr>
        <w:t>Moderator</w:t>
      </w:r>
      <w:r w:rsidRPr="00330D9B">
        <w:rPr>
          <w:b/>
          <w:sz w:val="24"/>
          <w:szCs w:val="24"/>
        </w:rPr>
        <w:t>: GEORGE CHRISTOFIDES</w:t>
      </w:r>
      <w:r w:rsidRPr="00330D9B">
        <w:rPr>
          <w:b/>
        </w:rPr>
        <w:t xml:space="preserve"> </w:t>
      </w:r>
    </w:p>
    <w:p w:rsidR="00645059" w:rsidRDefault="00645059" w:rsidP="00645059">
      <w:pPr>
        <w:spacing w:after="0" w:line="240" w:lineRule="auto"/>
      </w:pPr>
      <w:r>
        <w:t xml:space="preserve">                      </w:t>
      </w:r>
      <w:r w:rsidR="00330D9B">
        <w:t xml:space="preserve">  </w:t>
      </w:r>
      <w:r>
        <w:t xml:space="preserve"> Honorary President of World Federation for UNESCO Clubs, Centers and Associations</w:t>
      </w:r>
    </w:p>
    <w:p w:rsidR="00645059" w:rsidRDefault="00645059" w:rsidP="00645059">
      <w:pPr>
        <w:spacing w:after="0" w:line="240" w:lineRule="auto"/>
      </w:pPr>
    </w:p>
    <w:p w:rsidR="00645059" w:rsidRDefault="00645059" w:rsidP="00330D9B">
      <w:pPr>
        <w:pStyle w:val="Listparagraf"/>
        <w:numPr>
          <w:ilvl w:val="0"/>
          <w:numId w:val="2"/>
        </w:numPr>
        <w:spacing w:after="0" w:line="240" w:lineRule="auto"/>
        <w:jc w:val="both"/>
      </w:pPr>
      <w:r w:rsidRPr="00330D9B">
        <w:rPr>
          <w:b/>
        </w:rPr>
        <w:lastRenderedPageBreak/>
        <w:t>GEORGE TESELEANU</w:t>
      </w:r>
      <w:r>
        <w:t xml:space="preserve"> and </w:t>
      </w:r>
      <w:r w:rsidRPr="00330D9B">
        <w:rPr>
          <w:b/>
        </w:rPr>
        <w:t>ANTONIO PANICO</w:t>
      </w:r>
      <w:r>
        <w:t xml:space="preserve"> - Italian Republic – Success in Schools: Basic Instruments</w:t>
      </w:r>
      <w:r w:rsidR="008F0C7D">
        <w:t xml:space="preserve"> for the Integration of Young Ru</w:t>
      </w:r>
      <w:r>
        <w:t xml:space="preserve">manians in Italy </w:t>
      </w:r>
    </w:p>
    <w:p w:rsidR="00645059" w:rsidRDefault="00645059" w:rsidP="00330D9B">
      <w:pPr>
        <w:spacing w:after="0" w:line="240" w:lineRule="auto"/>
        <w:jc w:val="both"/>
      </w:pPr>
    </w:p>
    <w:p w:rsidR="00645059" w:rsidRDefault="00645059" w:rsidP="00330D9B">
      <w:pPr>
        <w:pStyle w:val="Listparagraf"/>
        <w:numPr>
          <w:ilvl w:val="0"/>
          <w:numId w:val="2"/>
        </w:numPr>
        <w:spacing w:after="0" w:line="240" w:lineRule="auto"/>
        <w:jc w:val="both"/>
      </w:pPr>
      <w:r w:rsidRPr="00330D9B">
        <w:rPr>
          <w:b/>
        </w:rPr>
        <w:t>OLESEA GÂRLEA</w:t>
      </w:r>
      <w:r>
        <w:t xml:space="preserve"> and </w:t>
      </w:r>
      <w:r w:rsidRPr="00330D9B">
        <w:rPr>
          <w:b/>
        </w:rPr>
        <w:t>SERGIU COGUT</w:t>
      </w:r>
      <w:r>
        <w:t xml:space="preserve"> - Republic of Moldova – Teaching non-native (Bulgarian, Russian, Gagauz and Ukrainian) students the Romanian literature  </w:t>
      </w:r>
    </w:p>
    <w:p w:rsidR="00645059" w:rsidRDefault="00645059" w:rsidP="00330D9B">
      <w:pPr>
        <w:spacing w:after="0" w:line="240" w:lineRule="auto"/>
        <w:jc w:val="both"/>
      </w:pPr>
    </w:p>
    <w:p w:rsidR="00645059" w:rsidRDefault="00645059" w:rsidP="00330D9B">
      <w:pPr>
        <w:pStyle w:val="Listparagraf"/>
        <w:numPr>
          <w:ilvl w:val="0"/>
          <w:numId w:val="2"/>
        </w:numPr>
        <w:spacing w:after="0" w:line="240" w:lineRule="auto"/>
        <w:jc w:val="both"/>
      </w:pPr>
      <w:r w:rsidRPr="00330D9B">
        <w:rPr>
          <w:b/>
        </w:rPr>
        <w:t>AKSANA TALKACHOVA</w:t>
      </w:r>
      <w:r>
        <w:t xml:space="preserve"> - Republic of Belarus - Intercultural and civic education in the Republic of Belarus</w:t>
      </w:r>
    </w:p>
    <w:p w:rsidR="00645059" w:rsidRDefault="00645059" w:rsidP="00330D9B">
      <w:pPr>
        <w:spacing w:after="0" w:line="240" w:lineRule="auto"/>
        <w:jc w:val="both"/>
      </w:pPr>
    </w:p>
    <w:p w:rsidR="00645059" w:rsidRDefault="00645059" w:rsidP="00330D9B">
      <w:pPr>
        <w:pStyle w:val="Listparagraf"/>
        <w:numPr>
          <w:ilvl w:val="0"/>
          <w:numId w:val="2"/>
        </w:numPr>
        <w:spacing w:after="0" w:line="240" w:lineRule="auto"/>
        <w:jc w:val="both"/>
      </w:pPr>
      <w:r w:rsidRPr="00330D9B">
        <w:rPr>
          <w:b/>
        </w:rPr>
        <w:t>CLARAH NJUME MBOLE</w:t>
      </w:r>
      <w:r>
        <w:t xml:space="preserve"> and </w:t>
      </w:r>
      <w:r w:rsidRPr="00330D9B">
        <w:rPr>
          <w:b/>
        </w:rPr>
        <w:t>CLAUDE DUVALER NGOGA</w:t>
      </w:r>
      <w:r>
        <w:t xml:space="preserve"> - Republic of Cameroon - Inclusive and equitable education: foundation for sustainable development</w:t>
      </w:r>
    </w:p>
    <w:p w:rsidR="00645059" w:rsidRDefault="00645059" w:rsidP="00330D9B">
      <w:pPr>
        <w:spacing w:after="0" w:line="240" w:lineRule="auto"/>
        <w:jc w:val="both"/>
      </w:pPr>
    </w:p>
    <w:p w:rsidR="00645059" w:rsidRDefault="00645059" w:rsidP="00330D9B">
      <w:pPr>
        <w:pStyle w:val="Listparagraf"/>
        <w:numPr>
          <w:ilvl w:val="0"/>
          <w:numId w:val="2"/>
        </w:numPr>
        <w:spacing w:after="0" w:line="240" w:lineRule="auto"/>
        <w:jc w:val="both"/>
      </w:pPr>
      <w:r w:rsidRPr="00330D9B">
        <w:rPr>
          <w:b/>
        </w:rPr>
        <w:t>RALUCA ANAMARIA MATEOC</w:t>
      </w:r>
      <w:r>
        <w:t xml:space="preserve"> - Swiss Co</w:t>
      </w:r>
      <w:r w:rsidR="00330D9B">
        <w:t xml:space="preserve">nfederation - The Religious and </w:t>
      </w:r>
      <w:r>
        <w:t>Political Identities of Romanian Turks and Tatars: an ethnographic approach</w:t>
      </w:r>
    </w:p>
    <w:p w:rsidR="00645059" w:rsidRDefault="00645059" w:rsidP="00330D9B">
      <w:pPr>
        <w:spacing w:after="0" w:line="240" w:lineRule="auto"/>
        <w:jc w:val="both"/>
      </w:pPr>
    </w:p>
    <w:p w:rsidR="00645059" w:rsidRDefault="00645059" w:rsidP="00330D9B">
      <w:pPr>
        <w:pStyle w:val="Listparagraf"/>
        <w:numPr>
          <w:ilvl w:val="0"/>
          <w:numId w:val="2"/>
        </w:numPr>
        <w:spacing w:after="0" w:line="240" w:lineRule="auto"/>
        <w:jc w:val="both"/>
      </w:pPr>
      <w:r w:rsidRPr="00330D9B">
        <w:rPr>
          <w:b/>
        </w:rPr>
        <w:t>IOANNIS MARONITIS</w:t>
      </w:r>
      <w:r>
        <w:t xml:space="preserve"> - Hellenic Republic - The Non-formal education in fight against poverty and </w:t>
      </w:r>
      <w:r w:rsidR="00330D9B">
        <w:t xml:space="preserve"> </w:t>
      </w:r>
      <w:r>
        <w:t>unemployment</w:t>
      </w:r>
    </w:p>
    <w:p w:rsidR="00330D9B" w:rsidRDefault="00330D9B" w:rsidP="00330D9B">
      <w:pPr>
        <w:pStyle w:val="Listparagraf"/>
        <w:spacing w:after="0" w:line="240" w:lineRule="auto"/>
        <w:jc w:val="both"/>
      </w:pPr>
    </w:p>
    <w:p w:rsidR="00330D9B" w:rsidRDefault="00330D9B" w:rsidP="00330D9B">
      <w:pPr>
        <w:pStyle w:val="Listparagraf"/>
        <w:numPr>
          <w:ilvl w:val="0"/>
          <w:numId w:val="2"/>
        </w:numPr>
        <w:spacing w:after="0" w:line="240" w:lineRule="auto"/>
        <w:jc w:val="both"/>
      </w:pPr>
      <w:r w:rsidRPr="00330D9B">
        <w:rPr>
          <w:b/>
        </w:rPr>
        <w:t>BARBARA COSTABELLO</w:t>
      </w:r>
      <w:r>
        <w:t xml:space="preserve"> - Italian Republic - English as a medium of instruction: the case study of the </w:t>
      </w:r>
      <w:proofErr w:type="spellStart"/>
      <w:r>
        <w:t>Politecnico</w:t>
      </w:r>
      <w:proofErr w:type="spellEnd"/>
      <w:r>
        <w:t xml:space="preserve"> di Torino</w:t>
      </w:r>
    </w:p>
    <w:p w:rsidR="00330D9B" w:rsidRDefault="00330D9B" w:rsidP="00330D9B">
      <w:pPr>
        <w:pStyle w:val="Listparagraf"/>
        <w:jc w:val="both"/>
      </w:pPr>
    </w:p>
    <w:p w:rsidR="00330D9B" w:rsidRDefault="00330D9B" w:rsidP="00330D9B">
      <w:pPr>
        <w:pStyle w:val="Listparagraf"/>
        <w:numPr>
          <w:ilvl w:val="0"/>
          <w:numId w:val="2"/>
        </w:numPr>
        <w:spacing w:after="0" w:line="240" w:lineRule="auto"/>
        <w:jc w:val="both"/>
      </w:pPr>
      <w:r w:rsidRPr="00330D9B">
        <w:rPr>
          <w:b/>
        </w:rPr>
        <w:t>JORGE MANUEL MARQUES DE OLIVEIRA</w:t>
      </w:r>
      <w:r>
        <w:t xml:space="preserve"> - Portuguese Republic - Art: a transforming instrument</w:t>
      </w:r>
    </w:p>
    <w:p w:rsidR="00C4731A" w:rsidRDefault="00C4731A" w:rsidP="00C4731A">
      <w:pPr>
        <w:pStyle w:val="Listparagraf"/>
      </w:pPr>
    </w:p>
    <w:p w:rsidR="00C4731A" w:rsidRPr="00C4731A" w:rsidRDefault="00C310FF" w:rsidP="00C4731A">
      <w:pPr>
        <w:spacing w:after="0" w:line="240" w:lineRule="auto"/>
        <w:jc w:val="both"/>
        <w:rPr>
          <w:b/>
        </w:rPr>
      </w:pPr>
      <w:r>
        <w:rPr>
          <w:b/>
        </w:rPr>
        <w:t>DEBATE</w:t>
      </w:r>
    </w:p>
    <w:p w:rsidR="00330D9B" w:rsidRDefault="00330D9B" w:rsidP="00330D9B">
      <w:pPr>
        <w:pStyle w:val="Listparagraf"/>
        <w:jc w:val="both"/>
      </w:pPr>
    </w:p>
    <w:p w:rsidR="00330D9B" w:rsidRPr="00F2621C" w:rsidRDefault="00330D9B" w:rsidP="00F2621C">
      <w:pPr>
        <w:spacing w:after="0" w:line="240" w:lineRule="auto"/>
        <w:jc w:val="both"/>
        <w:rPr>
          <w:b/>
          <w:u w:val="single"/>
        </w:rPr>
      </w:pPr>
      <w:r w:rsidRPr="00F2621C">
        <w:rPr>
          <w:b/>
          <w:u w:val="single"/>
        </w:rPr>
        <w:t xml:space="preserve">8.00 PM – 9.30 PM </w:t>
      </w:r>
    </w:p>
    <w:p w:rsidR="00330D9B" w:rsidRDefault="00C310FF" w:rsidP="00F2621C">
      <w:pPr>
        <w:spacing w:after="0" w:line="240" w:lineRule="auto"/>
        <w:jc w:val="both"/>
      </w:pPr>
      <w:r>
        <w:t>Supper hosted by</w:t>
      </w:r>
      <w:r w:rsidR="00330D9B">
        <w:t xml:space="preserve"> the Romanian Government - The Department for Interethnic Relations</w:t>
      </w:r>
      <w:r w:rsidR="00A906E5">
        <w:t xml:space="preserve"> at Hotel Minerva</w:t>
      </w:r>
    </w:p>
    <w:p w:rsidR="00330D9B" w:rsidRDefault="00330D9B" w:rsidP="00330D9B">
      <w:pPr>
        <w:pStyle w:val="Listparagraf"/>
        <w:spacing w:after="0" w:line="240" w:lineRule="auto"/>
      </w:pPr>
    </w:p>
    <w:p w:rsidR="00330D9B" w:rsidRDefault="00330D9B" w:rsidP="00330D9B">
      <w:pPr>
        <w:pStyle w:val="Listparagraf"/>
        <w:spacing w:after="0" w:line="240" w:lineRule="auto"/>
        <w:rPr>
          <w:rFonts w:ascii="Bodoni MT Black" w:hAnsi="Bodoni MT Black"/>
          <w:color w:val="0070C0"/>
          <w:sz w:val="24"/>
          <w:szCs w:val="24"/>
        </w:rPr>
      </w:pPr>
      <w:r w:rsidRPr="00330D9B">
        <w:rPr>
          <w:rFonts w:ascii="Bodoni MT Black" w:hAnsi="Bodoni MT Black"/>
          <w:color w:val="0070C0"/>
          <w:sz w:val="24"/>
          <w:szCs w:val="24"/>
        </w:rPr>
        <w:t>SATURDAY, OCTOBER 10, 2015</w:t>
      </w:r>
    </w:p>
    <w:p w:rsidR="00330D9B" w:rsidRPr="00330D9B" w:rsidRDefault="00330D9B" w:rsidP="00330D9B">
      <w:pPr>
        <w:pStyle w:val="Listparagraf"/>
        <w:spacing w:after="0" w:line="240" w:lineRule="auto"/>
        <w:rPr>
          <w:rFonts w:ascii="Bodoni MT Black" w:hAnsi="Bodoni MT Black"/>
          <w:color w:val="0070C0"/>
          <w:sz w:val="24"/>
          <w:szCs w:val="24"/>
        </w:rPr>
      </w:pPr>
    </w:p>
    <w:p w:rsidR="00330D9B" w:rsidRPr="00330D9B" w:rsidRDefault="00330D9B" w:rsidP="00330D9B">
      <w:pPr>
        <w:spacing w:after="0" w:line="240" w:lineRule="auto"/>
        <w:rPr>
          <w:b/>
          <w:u w:val="single"/>
        </w:rPr>
      </w:pPr>
      <w:r w:rsidRPr="00330D9B">
        <w:rPr>
          <w:b/>
          <w:u w:val="single"/>
        </w:rPr>
        <w:t xml:space="preserve">7.00 AM – 8.30 AM </w:t>
      </w:r>
    </w:p>
    <w:p w:rsidR="00330D9B" w:rsidRDefault="00330D9B" w:rsidP="00330D9B">
      <w:pPr>
        <w:spacing w:after="0" w:line="240" w:lineRule="auto"/>
      </w:pPr>
      <w:r>
        <w:t xml:space="preserve">Breakfast </w:t>
      </w:r>
      <w:r w:rsidR="00C310FF">
        <w:t>(</w:t>
      </w:r>
      <w:r>
        <w:t>Hotel Minerva</w:t>
      </w:r>
      <w:r w:rsidR="00C310FF">
        <w:t>)</w:t>
      </w:r>
    </w:p>
    <w:p w:rsidR="00330D9B" w:rsidRDefault="00330D9B" w:rsidP="00330D9B">
      <w:pPr>
        <w:spacing w:after="0" w:line="240" w:lineRule="auto"/>
      </w:pPr>
    </w:p>
    <w:p w:rsidR="00330D9B" w:rsidRPr="00330D9B" w:rsidRDefault="00330D9B" w:rsidP="00330D9B">
      <w:pPr>
        <w:spacing w:after="0" w:line="240" w:lineRule="auto"/>
        <w:rPr>
          <w:b/>
          <w:u w:val="single"/>
        </w:rPr>
      </w:pPr>
      <w:r w:rsidRPr="00330D9B">
        <w:rPr>
          <w:b/>
          <w:u w:val="single"/>
        </w:rPr>
        <w:t xml:space="preserve">9.00 AM – 11.30AM </w:t>
      </w:r>
    </w:p>
    <w:p w:rsidR="00330D9B" w:rsidRPr="00330D9B" w:rsidRDefault="00330D9B" w:rsidP="00330D9B">
      <w:pPr>
        <w:spacing w:after="0" w:line="240" w:lineRule="auto"/>
        <w:jc w:val="both"/>
        <w:rPr>
          <w:b/>
          <w:sz w:val="24"/>
          <w:szCs w:val="24"/>
        </w:rPr>
      </w:pPr>
      <w:r w:rsidRPr="00330D9B">
        <w:rPr>
          <w:b/>
          <w:sz w:val="24"/>
          <w:szCs w:val="24"/>
        </w:rPr>
        <w:t xml:space="preserve">Forum work </w:t>
      </w:r>
      <w:r w:rsidR="00C310FF" w:rsidRPr="00330D9B">
        <w:rPr>
          <w:b/>
          <w:sz w:val="24"/>
          <w:szCs w:val="24"/>
        </w:rPr>
        <w:t>activity</w:t>
      </w:r>
      <w:proofErr w:type="gramStart"/>
      <w:r w:rsidR="00C310FF" w:rsidRPr="00330D9B">
        <w:rPr>
          <w:b/>
          <w:sz w:val="24"/>
          <w:szCs w:val="24"/>
        </w:rPr>
        <w:t>:</w:t>
      </w:r>
      <w:r w:rsidR="00F2621C">
        <w:rPr>
          <w:b/>
          <w:sz w:val="24"/>
          <w:szCs w:val="24"/>
        </w:rPr>
        <w:t xml:space="preserve"> </w:t>
      </w:r>
      <w:r w:rsidR="00F37A92">
        <w:rPr>
          <w:b/>
          <w:sz w:val="24"/>
          <w:szCs w:val="24"/>
        </w:rPr>
        <w:t>”</w:t>
      </w:r>
      <w:proofErr w:type="gramEnd"/>
      <w:r w:rsidRPr="00F37A92">
        <w:rPr>
          <w:b/>
          <w:i/>
          <w:sz w:val="24"/>
          <w:szCs w:val="24"/>
        </w:rPr>
        <w:t>From theory to practice, the partnership between school and business in professional, vocational/dual education”</w:t>
      </w:r>
    </w:p>
    <w:p w:rsidR="00330D9B" w:rsidRPr="00330D9B" w:rsidRDefault="00330D9B" w:rsidP="00330D9B">
      <w:p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F37A92">
        <w:rPr>
          <w:b/>
          <w:sz w:val="24"/>
          <w:szCs w:val="24"/>
          <w:u w:val="single"/>
        </w:rPr>
        <w:t>Moderator</w:t>
      </w:r>
      <w:r w:rsidRPr="00330D9B">
        <w:rPr>
          <w:b/>
          <w:sz w:val="24"/>
          <w:szCs w:val="24"/>
        </w:rPr>
        <w:t xml:space="preserve"> </w:t>
      </w:r>
      <w:r w:rsidR="00F37A92">
        <w:rPr>
          <w:b/>
          <w:sz w:val="24"/>
          <w:szCs w:val="24"/>
        </w:rPr>
        <w:t>:</w:t>
      </w:r>
      <w:proofErr w:type="gramEnd"/>
      <w:r w:rsidR="00F37A92">
        <w:rPr>
          <w:b/>
          <w:sz w:val="24"/>
          <w:szCs w:val="24"/>
        </w:rPr>
        <w:t xml:space="preserve"> </w:t>
      </w:r>
      <w:r w:rsidRPr="00330D9B">
        <w:rPr>
          <w:b/>
          <w:sz w:val="24"/>
          <w:szCs w:val="24"/>
        </w:rPr>
        <w:t xml:space="preserve">WERNER BRAUN - President of German Economic Club - </w:t>
      </w:r>
      <w:proofErr w:type="spellStart"/>
      <w:r w:rsidRPr="00330D9B">
        <w:rPr>
          <w:b/>
          <w:sz w:val="24"/>
          <w:szCs w:val="24"/>
        </w:rPr>
        <w:t>Deutscher</w:t>
      </w:r>
      <w:proofErr w:type="spellEnd"/>
      <w:r w:rsidRPr="00330D9B">
        <w:rPr>
          <w:b/>
          <w:sz w:val="24"/>
          <w:szCs w:val="24"/>
        </w:rPr>
        <w:t xml:space="preserve"> </w:t>
      </w:r>
      <w:proofErr w:type="spellStart"/>
      <w:r w:rsidRPr="00330D9B">
        <w:rPr>
          <w:b/>
          <w:sz w:val="24"/>
          <w:szCs w:val="24"/>
        </w:rPr>
        <w:t>Wirtschaftsklub</w:t>
      </w:r>
      <w:proofErr w:type="spellEnd"/>
      <w:r w:rsidRPr="00330D9B">
        <w:rPr>
          <w:b/>
          <w:sz w:val="24"/>
          <w:szCs w:val="24"/>
        </w:rPr>
        <w:t xml:space="preserve"> </w:t>
      </w:r>
      <w:proofErr w:type="spellStart"/>
      <w:r w:rsidRPr="00330D9B">
        <w:rPr>
          <w:b/>
          <w:sz w:val="24"/>
          <w:szCs w:val="24"/>
        </w:rPr>
        <w:t>Kronstadt</w:t>
      </w:r>
      <w:proofErr w:type="spellEnd"/>
      <w:r w:rsidRPr="00330D9B">
        <w:rPr>
          <w:b/>
          <w:sz w:val="24"/>
          <w:szCs w:val="24"/>
        </w:rPr>
        <w:t xml:space="preserve"> </w:t>
      </w:r>
    </w:p>
    <w:p w:rsidR="00330D9B" w:rsidRDefault="00330D9B" w:rsidP="00F11E14">
      <w:pPr>
        <w:pStyle w:val="Listparagraf"/>
        <w:numPr>
          <w:ilvl w:val="0"/>
          <w:numId w:val="2"/>
        </w:numPr>
        <w:spacing w:after="0" w:line="240" w:lineRule="auto"/>
        <w:jc w:val="both"/>
      </w:pPr>
      <w:r w:rsidRPr="00F11E14">
        <w:rPr>
          <w:b/>
        </w:rPr>
        <w:t>WERNER BRAUN</w:t>
      </w:r>
      <w:r>
        <w:t xml:space="preserve"> - Federal Republic of Germany - Implementing dual education system in Romania - model of good practice</w:t>
      </w:r>
    </w:p>
    <w:p w:rsidR="00F11E14" w:rsidRDefault="00F11E14" w:rsidP="00F11E14">
      <w:pPr>
        <w:pStyle w:val="Listparagraf"/>
        <w:spacing w:after="0" w:line="240" w:lineRule="auto"/>
        <w:jc w:val="both"/>
      </w:pPr>
    </w:p>
    <w:p w:rsidR="00330D9B" w:rsidRDefault="00330D9B" w:rsidP="00F11E14">
      <w:pPr>
        <w:pStyle w:val="Listparagraf"/>
        <w:numPr>
          <w:ilvl w:val="0"/>
          <w:numId w:val="2"/>
        </w:numPr>
        <w:spacing w:after="0" w:line="240" w:lineRule="auto"/>
        <w:jc w:val="both"/>
      </w:pPr>
      <w:r w:rsidRPr="00F11E14">
        <w:rPr>
          <w:b/>
        </w:rPr>
        <w:t>DRAGOS BRATASANU</w:t>
      </w:r>
      <w:r>
        <w:t xml:space="preserve"> - Romania - The Pursuit of Dreams in Exponential Times: Bridging Passion, Purpose, Education and Business</w:t>
      </w:r>
    </w:p>
    <w:p w:rsidR="00F11E14" w:rsidRDefault="00F11E14" w:rsidP="00F11E14">
      <w:pPr>
        <w:pStyle w:val="Listparagraf"/>
        <w:jc w:val="both"/>
      </w:pPr>
    </w:p>
    <w:p w:rsidR="00330D9B" w:rsidRDefault="00330D9B" w:rsidP="00F11E14">
      <w:pPr>
        <w:pStyle w:val="Listparagraf"/>
        <w:numPr>
          <w:ilvl w:val="0"/>
          <w:numId w:val="2"/>
        </w:numPr>
        <w:spacing w:after="0" w:line="240" w:lineRule="auto"/>
        <w:jc w:val="both"/>
      </w:pPr>
      <w:r w:rsidRPr="00F11E14">
        <w:rPr>
          <w:b/>
        </w:rPr>
        <w:t>GRANT PEEHLER</w:t>
      </w:r>
      <w:r>
        <w:t xml:space="preserve"> - United States of America - Good for Goose and Gander: Partners in Military Training &amp; Education</w:t>
      </w:r>
    </w:p>
    <w:p w:rsidR="00F11E14" w:rsidRDefault="00F11E14" w:rsidP="00F11E14">
      <w:pPr>
        <w:pStyle w:val="Listparagraf"/>
        <w:jc w:val="both"/>
      </w:pPr>
    </w:p>
    <w:p w:rsidR="00330D9B" w:rsidRDefault="00330D9B" w:rsidP="00F11E14">
      <w:pPr>
        <w:pStyle w:val="Listparagraf"/>
        <w:numPr>
          <w:ilvl w:val="0"/>
          <w:numId w:val="2"/>
        </w:numPr>
        <w:spacing w:after="0" w:line="240" w:lineRule="auto"/>
        <w:jc w:val="both"/>
      </w:pPr>
      <w:r w:rsidRPr="00F11E14">
        <w:rPr>
          <w:b/>
        </w:rPr>
        <w:lastRenderedPageBreak/>
        <w:t>LUDMILA KOZHEVNIKOVA</w:t>
      </w:r>
      <w:r>
        <w:t xml:space="preserve"> - Russian Federation - The school opening up to the world. The experience of the working partnership between  school and agriculture business</w:t>
      </w:r>
    </w:p>
    <w:p w:rsidR="00F11E14" w:rsidRDefault="00F11E14" w:rsidP="00F11E14">
      <w:pPr>
        <w:spacing w:after="0" w:line="240" w:lineRule="auto"/>
        <w:jc w:val="both"/>
      </w:pPr>
    </w:p>
    <w:p w:rsidR="00330D9B" w:rsidRDefault="00330D9B" w:rsidP="00F11E14">
      <w:pPr>
        <w:pStyle w:val="Listparagraf"/>
        <w:numPr>
          <w:ilvl w:val="0"/>
          <w:numId w:val="2"/>
        </w:numPr>
        <w:spacing w:after="0" w:line="240" w:lineRule="auto"/>
        <w:jc w:val="both"/>
      </w:pPr>
      <w:r w:rsidRPr="00F11E14">
        <w:rPr>
          <w:b/>
        </w:rPr>
        <w:t>MARIA PAOLA AZZARIO</w:t>
      </w:r>
      <w:r>
        <w:t xml:space="preserve"> - Italian Republic - A good practice of Chinese students</w:t>
      </w:r>
      <w:r w:rsidR="00A442EA">
        <w:t>’</w:t>
      </w:r>
      <w:r>
        <w:t xml:space="preserve"> integration in Piedmont</w:t>
      </w:r>
    </w:p>
    <w:p w:rsidR="00F11E14" w:rsidRDefault="00F11E14" w:rsidP="00F11E14">
      <w:pPr>
        <w:pStyle w:val="Listparagraf"/>
        <w:jc w:val="both"/>
      </w:pPr>
    </w:p>
    <w:p w:rsidR="00330D9B" w:rsidRDefault="00330D9B" w:rsidP="00F11E14">
      <w:pPr>
        <w:pStyle w:val="Listparagraf"/>
        <w:numPr>
          <w:ilvl w:val="0"/>
          <w:numId w:val="2"/>
        </w:numPr>
        <w:spacing w:after="0" w:line="240" w:lineRule="auto"/>
        <w:jc w:val="both"/>
      </w:pPr>
      <w:r w:rsidRPr="00F11E14">
        <w:rPr>
          <w:b/>
        </w:rPr>
        <w:t>STEFAN GEORGESCU</w:t>
      </w:r>
      <w:r>
        <w:t xml:space="preserve"> - Romania - Social Media Methods Used in Modern Teaching: A Case of Andrei </w:t>
      </w:r>
      <w:proofErr w:type="spellStart"/>
      <w:r>
        <w:t>Saguna</w:t>
      </w:r>
      <w:proofErr w:type="spellEnd"/>
      <w:r>
        <w:t xml:space="preserve"> University, Romania</w:t>
      </w:r>
    </w:p>
    <w:p w:rsidR="00F11E14" w:rsidRDefault="00F11E14" w:rsidP="00F11E14">
      <w:pPr>
        <w:spacing w:after="0" w:line="240" w:lineRule="auto"/>
        <w:jc w:val="both"/>
      </w:pPr>
    </w:p>
    <w:p w:rsidR="00330D9B" w:rsidRDefault="00A442EA" w:rsidP="00F11E14">
      <w:pPr>
        <w:pStyle w:val="Listparagraf"/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MIHALY</w:t>
      </w:r>
      <w:r w:rsidR="00330D9B" w:rsidRPr="00F11E14">
        <w:rPr>
          <w:b/>
        </w:rPr>
        <w:t xml:space="preserve"> ROSZA</w:t>
      </w:r>
      <w:r w:rsidR="00330D9B">
        <w:t xml:space="preserve"> - Hungary - The education and the sharing economy</w:t>
      </w:r>
    </w:p>
    <w:p w:rsidR="00F11E14" w:rsidRDefault="00F11E14" w:rsidP="00F11E14">
      <w:pPr>
        <w:pStyle w:val="Listparagraf"/>
      </w:pPr>
    </w:p>
    <w:p w:rsidR="00F10D04" w:rsidRDefault="00330D9B" w:rsidP="00265A51">
      <w:pPr>
        <w:pStyle w:val="Listparagraf"/>
        <w:numPr>
          <w:ilvl w:val="0"/>
          <w:numId w:val="2"/>
        </w:numPr>
        <w:spacing w:after="0" w:line="240" w:lineRule="auto"/>
        <w:jc w:val="both"/>
      </w:pPr>
      <w:r w:rsidRPr="00A442EA">
        <w:rPr>
          <w:b/>
        </w:rPr>
        <w:t>JELENA ILIĆ</w:t>
      </w:r>
      <w:r>
        <w:t xml:space="preserve"> </w:t>
      </w:r>
      <w:r w:rsidR="00F10D04">
        <w:t>-</w:t>
      </w:r>
      <w:r>
        <w:t xml:space="preserve"> Republic of Serbia - Overcoming the gap between theory and practice in the time of</w:t>
      </w:r>
      <w:r w:rsidR="00F37A92">
        <w:t xml:space="preserve"> </w:t>
      </w:r>
      <w:r w:rsidR="00A442EA">
        <w:t xml:space="preserve"> economic crisis</w:t>
      </w:r>
    </w:p>
    <w:p w:rsidR="00A442EA" w:rsidRDefault="00A442EA" w:rsidP="00A442EA">
      <w:pPr>
        <w:spacing w:after="0" w:line="240" w:lineRule="auto"/>
        <w:jc w:val="both"/>
      </w:pPr>
    </w:p>
    <w:p w:rsidR="00F10D04" w:rsidRDefault="00F10D04" w:rsidP="00F10D04">
      <w:pPr>
        <w:pStyle w:val="Listparagraf"/>
        <w:numPr>
          <w:ilvl w:val="0"/>
          <w:numId w:val="2"/>
        </w:numPr>
        <w:spacing w:after="0" w:line="240" w:lineRule="auto"/>
        <w:jc w:val="both"/>
      </w:pPr>
      <w:r w:rsidRPr="00F10D04">
        <w:rPr>
          <w:b/>
        </w:rPr>
        <w:t>GUY DJOKEN</w:t>
      </w:r>
      <w:r>
        <w:t xml:space="preserve"> </w:t>
      </w:r>
      <w:r w:rsidR="00A442EA">
        <w:t>– United States of America-</w:t>
      </w:r>
      <w:r>
        <w:t xml:space="preserve"> </w:t>
      </w:r>
      <w:r w:rsidRPr="00F10D04">
        <w:t>Social entrepreneurship; a mean to achieve SDG</w:t>
      </w:r>
    </w:p>
    <w:p w:rsidR="00C4731A" w:rsidRDefault="00C4731A" w:rsidP="00C4731A">
      <w:pPr>
        <w:spacing w:after="0" w:line="240" w:lineRule="auto"/>
        <w:rPr>
          <w:b/>
        </w:rPr>
      </w:pPr>
    </w:p>
    <w:p w:rsidR="005A1030" w:rsidRDefault="005A1030" w:rsidP="00C4731A">
      <w:pPr>
        <w:spacing w:after="0" w:line="240" w:lineRule="auto"/>
        <w:rPr>
          <w:b/>
        </w:rPr>
      </w:pPr>
    </w:p>
    <w:p w:rsidR="00C4731A" w:rsidRPr="00C4731A" w:rsidRDefault="00A442EA" w:rsidP="00C4731A">
      <w:pPr>
        <w:spacing w:after="0" w:line="240" w:lineRule="auto"/>
        <w:rPr>
          <w:b/>
        </w:rPr>
      </w:pPr>
      <w:r>
        <w:rPr>
          <w:b/>
        </w:rPr>
        <w:t>DEBATE</w:t>
      </w:r>
    </w:p>
    <w:p w:rsidR="00F37A92" w:rsidRDefault="00F37A92" w:rsidP="00F11E14">
      <w:pPr>
        <w:pStyle w:val="Listparagraf"/>
        <w:spacing w:after="0" w:line="240" w:lineRule="auto"/>
        <w:jc w:val="both"/>
      </w:pPr>
    </w:p>
    <w:p w:rsidR="00330D9B" w:rsidRPr="00F2621C" w:rsidRDefault="00330D9B" w:rsidP="00F37A92">
      <w:pPr>
        <w:spacing w:after="0" w:line="240" w:lineRule="auto"/>
        <w:rPr>
          <w:b/>
          <w:u w:val="single"/>
        </w:rPr>
      </w:pPr>
      <w:r w:rsidRPr="00F2621C">
        <w:rPr>
          <w:b/>
          <w:u w:val="single"/>
        </w:rPr>
        <w:t xml:space="preserve">11.30 AM – 12.00PM </w:t>
      </w:r>
    </w:p>
    <w:p w:rsidR="00330D9B" w:rsidRDefault="00330D9B" w:rsidP="00F37A92">
      <w:pPr>
        <w:spacing w:after="0" w:line="240" w:lineRule="auto"/>
      </w:pPr>
      <w:r>
        <w:t>Coffee Break</w:t>
      </w:r>
    </w:p>
    <w:p w:rsidR="00330D9B" w:rsidRDefault="00330D9B" w:rsidP="00F37A92">
      <w:pPr>
        <w:pStyle w:val="Listparagraf"/>
        <w:spacing w:after="0" w:line="240" w:lineRule="auto"/>
      </w:pPr>
    </w:p>
    <w:p w:rsidR="00F37A92" w:rsidRPr="00F2621C" w:rsidRDefault="00F37A92" w:rsidP="00F37A92">
      <w:pPr>
        <w:spacing w:after="0" w:line="240" w:lineRule="auto"/>
        <w:rPr>
          <w:b/>
          <w:u w:val="single"/>
        </w:rPr>
      </w:pPr>
      <w:r w:rsidRPr="00F2621C">
        <w:rPr>
          <w:b/>
          <w:u w:val="single"/>
        </w:rPr>
        <w:t>12.00 PM – 2.00 PM</w:t>
      </w:r>
    </w:p>
    <w:p w:rsidR="00F37A92" w:rsidRPr="00F11E14" w:rsidRDefault="00F37A92" w:rsidP="00F37A92">
      <w:pPr>
        <w:spacing w:after="0" w:line="240" w:lineRule="auto"/>
        <w:rPr>
          <w:b/>
          <w:i/>
          <w:sz w:val="24"/>
          <w:szCs w:val="24"/>
        </w:rPr>
      </w:pPr>
      <w:r w:rsidRPr="00F11E14">
        <w:rPr>
          <w:b/>
          <w:i/>
          <w:sz w:val="24"/>
          <w:szCs w:val="24"/>
        </w:rPr>
        <w:t xml:space="preserve">Forum work </w:t>
      </w:r>
      <w:r w:rsidR="00A442EA" w:rsidRPr="00F11E14">
        <w:rPr>
          <w:b/>
          <w:i/>
          <w:sz w:val="24"/>
          <w:szCs w:val="24"/>
        </w:rPr>
        <w:t>activity:</w:t>
      </w:r>
      <w:r w:rsidRPr="00F11E14">
        <w:rPr>
          <w:b/>
          <w:i/>
          <w:sz w:val="24"/>
          <w:szCs w:val="24"/>
        </w:rPr>
        <w:t xml:space="preserve">  "University education- tying technology and innovation on the labor market"</w:t>
      </w:r>
    </w:p>
    <w:p w:rsidR="00F37A92" w:rsidRDefault="00F37A92" w:rsidP="00F37A92">
      <w:pPr>
        <w:spacing w:after="0" w:line="240" w:lineRule="auto"/>
      </w:pPr>
      <w:r w:rsidRPr="00F11E14">
        <w:rPr>
          <w:b/>
          <w:sz w:val="24"/>
          <w:szCs w:val="24"/>
        </w:rPr>
        <w:t xml:space="preserve">Moderator: IOAN DONA </w:t>
      </w:r>
      <w:r>
        <w:t>professor University of Agronomic Science and Veterinary Medicine</w:t>
      </w:r>
    </w:p>
    <w:p w:rsidR="00F37A92" w:rsidRDefault="00F37A92" w:rsidP="00F11E14">
      <w:pPr>
        <w:spacing w:after="0" w:line="240" w:lineRule="auto"/>
        <w:jc w:val="both"/>
      </w:pPr>
    </w:p>
    <w:p w:rsidR="00F37A92" w:rsidRDefault="00F37A92" w:rsidP="00F11E14">
      <w:pPr>
        <w:pStyle w:val="Listparagraf"/>
        <w:numPr>
          <w:ilvl w:val="0"/>
          <w:numId w:val="3"/>
        </w:numPr>
        <w:spacing w:after="0" w:line="240" w:lineRule="auto"/>
        <w:jc w:val="both"/>
      </w:pPr>
      <w:r w:rsidRPr="00F11E14">
        <w:rPr>
          <w:b/>
        </w:rPr>
        <w:t>SINGH SARABJIT</w:t>
      </w:r>
      <w:r w:rsidR="00A442EA">
        <w:rPr>
          <w:b/>
        </w:rPr>
        <w:t xml:space="preserve"> CHHINA</w:t>
      </w:r>
      <w:r>
        <w:t xml:space="preserve"> - Republic of India -  Education for sustainable development </w:t>
      </w:r>
    </w:p>
    <w:p w:rsidR="00F37A92" w:rsidRDefault="00F37A92" w:rsidP="00F11E14">
      <w:pPr>
        <w:spacing w:after="0" w:line="240" w:lineRule="auto"/>
        <w:jc w:val="both"/>
      </w:pPr>
    </w:p>
    <w:p w:rsidR="00F37A92" w:rsidRPr="00F11E14" w:rsidRDefault="00F37A92" w:rsidP="00F11E14">
      <w:pPr>
        <w:pStyle w:val="Listparagraf"/>
        <w:numPr>
          <w:ilvl w:val="0"/>
          <w:numId w:val="3"/>
        </w:numPr>
        <w:spacing w:after="0" w:line="240" w:lineRule="auto"/>
        <w:jc w:val="both"/>
        <w:rPr>
          <w:lang w:val="fr-FR"/>
        </w:rPr>
      </w:pPr>
      <w:r w:rsidRPr="00F11E14">
        <w:rPr>
          <w:b/>
          <w:lang w:val="fr-FR"/>
        </w:rPr>
        <w:t>WAFAA BERRY EL HAJJ</w:t>
      </w:r>
      <w:r w:rsidRPr="00F11E14">
        <w:rPr>
          <w:lang w:val="fr-FR"/>
        </w:rPr>
        <w:t xml:space="preserve"> - </w:t>
      </w:r>
      <w:proofErr w:type="spellStart"/>
      <w:r w:rsidRPr="00F11E14">
        <w:rPr>
          <w:lang w:val="fr-FR"/>
        </w:rPr>
        <w:t>Lebanese</w:t>
      </w:r>
      <w:proofErr w:type="spellEnd"/>
      <w:r w:rsidRPr="00F11E14">
        <w:rPr>
          <w:lang w:val="fr-FR"/>
        </w:rPr>
        <w:t xml:space="preserve"> </w:t>
      </w:r>
      <w:proofErr w:type="spellStart"/>
      <w:r w:rsidRPr="00F11E14">
        <w:rPr>
          <w:lang w:val="fr-FR"/>
        </w:rPr>
        <w:t>Republic</w:t>
      </w:r>
      <w:proofErr w:type="spellEnd"/>
      <w:r w:rsidRPr="00F11E14">
        <w:rPr>
          <w:lang w:val="fr-FR"/>
        </w:rPr>
        <w:t xml:space="preserve"> - Sciences humaines, technologies et marché du travail: Un exemple à la faculté des sciences humaines à l'Université Libanaise</w:t>
      </w:r>
    </w:p>
    <w:p w:rsidR="00F37A92" w:rsidRPr="00F37A92" w:rsidRDefault="00F37A92" w:rsidP="00F11E14">
      <w:pPr>
        <w:spacing w:after="0" w:line="240" w:lineRule="auto"/>
        <w:jc w:val="both"/>
        <w:rPr>
          <w:lang w:val="fr-FR"/>
        </w:rPr>
      </w:pPr>
    </w:p>
    <w:p w:rsidR="00F37A92" w:rsidRDefault="00F37A92" w:rsidP="00F11E14">
      <w:pPr>
        <w:pStyle w:val="Listparagraf"/>
        <w:numPr>
          <w:ilvl w:val="0"/>
          <w:numId w:val="3"/>
        </w:numPr>
        <w:spacing w:after="0" w:line="240" w:lineRule="auto"/>
        <w:jc w:val="both"/>
      </w:pPr>
      <w:r w:rsidRPr="00F11E14">
        <w:rPr>
          <w:b/>
        </w:rPr>
        <w:t>ALEKSANDAR PROTIC</w:t>
      </w:r>
      <w:r>
        <w:t xml:space="preserve"> -  French Republic- Sustainable innovation in education </w:t>
      </w:r>
    </w:p>
    <w:p w:rsidR="00F37A92" w:rsidRDefault="00F37A92" w:rsidP="00F11E14">
      <w:pPr>
        <w:spacing w:after="0" w:line="240" w:lineRule="auto"/>
        <w:jc w:val="both"/>
      </w:pPr>
    </w:p>
    <w:p w:rsidR="00F37A92" w:rsidRDefault="00F37A92" w:rsidP="00F11E14">
      <w:pPr>
        <w:pStyle w:val="Listparagraf"/>
        <w:numPr>
          <w:ilvl w:val="0"/>
          <w:numId w:val="3"/>
        </w:numPr>
        <w:spacing w:after="0" w:line="240" w:lineRule="auto"/>
        <w:jc w:val="both"/>
      </w:pPr>
      <w:r w:rsidRPr="00F11E14">
        <w:rPr>
          <w:b/>
        </w:rPr>
        <w:t>NEELAM GANDHI</w:t>
      </w:r>
      <w:r>
        <w:t xml:space="preserve"> - Republic of India -  Sustainable Development in Education</w:t>
      </w:r>
    </w:p>
    <w:p w:rsidR="00F37A92" w:rsidRDefault="00F37A92" w:rsidP="00F11E14">
      <w:pPr>
        <w:spacing w:after="0" w:line="240" w:lineRule="auto"/>
        <w:jc w:val="both"/>
      </w:pPr>
    </w:p>
    <w:p w:rsidR="00F37A92" w:rsidRDefault="00F37A92" w:rsidP="00F11E14">
      <w:pPr>
        <w:pStyle w:val="Listparagraf"/>
        <w:numPr>
          <w:ilvl w:val="0"/>
          <w:numId w:val="3"/>
        </w:numPr>
        <w:spacing w:after="0" w:line="240" w:lineRule="auto"/>
        <w:jc w:val="both"/>
      </w:pPr>
      <w:r w:rsidRPr="00F11E14">
        <w:rPr>
          <w:b/>
        </w:rPr>
        <w:t>LAURENTIU DAN MILICI</w:t>
      </w:r>
      <w:r>
        <w:t xml:space="preserve"> - Romania - The importance of non-formal program for motivating young generation for science and life</w:t>
      </w:r>
    </w:p>
    <w:p w:rsidR="00F37A92" w:rsidRDefault="00F37A92" w:rsidP="00F11E14">
      <w:pPr>
        <w:spacing w:after="0" w:line="240" w:lineRule="auto"/>
        <w:jc w:val="both"/>
      </w:pPr>
    </w:p>
    <w:p w:rsidR="00F37A92" w:rsidRDefault="00F37A92" w:rsidP="00F11E14">
      <w:pPr>
        <w:pStyle w:val="Listparagraf"/>
        <w:numPr>
          <w:ilvl w:val="0"/>
          <w:numId w:val="3"/>
        </w:numPr>
        <w:spacing w:after="0" w:line="240" w:lineRule="auto"/>
        <w:jc w:val="both"/>
      </w:pPr>
      <w:r w:rsidRPr="00F11E14">
        <w:rPr>
          <w:b/>
        </w:rPr>
        <w:t>GANI BEISEMBAYEV</w:t>
      </w:r>
      <w:r>
        <w:t xml:space="preserve"> - Republic of Kazakhstan - New approaches in teaching young people as effective instrument for the  development  of human capital </w:t>
      </w:r>
    </w:p>
    <w:p w:rsidR="00A51D55" w:rsidRDefault="00A51D55" w:rsidP="00A51D55">
      <w:pPr>
        <w:pStyle w:val="Listparagraf"/>
      </w:pPr>
    </w:p>
    <w:p w:rsidR="00A51D55" w:rsidRPr="00A51D55" w:rsidRDefault="00A51D55" w:rsidP="00A51D55">
      <w:pPr>
        <w:pStyle w:val="Listparagraf"/>
        <w:numPr>
          <w:ilvl w:val="0"/>
          <w:numId w:val="3"/>
        </w:numPr>
      </w:pPr>
      <w:r w:rsidRPr="00A51D55">
        <w:rPr>
          <w:b/>
        </w:rPr>
        <w:t>MALIK BILAL ELAHI KHAN</w:t>
      </w:r>
      <w:r w:rsidRPr="00A51D55">
        <w:t xml:space="preserve"> - Islamic Republic of Pakistan - Education Post 2015 and 2030 Agenda</w:t>
      </w:r>
    </w:p>
    <w:p w:rsidR="00C4731A" w:rsidRDefault="00C4731A" w:rsidP="00C4731A">
      <w:pPr>
        <w:spacing w:after="0" w:line="240" w:lineRule="auto"/>
        <w:jc w:val="both"/>
        <w:rPr>
          <w:b/>
        </w:rPr>
      </w:pPr>
    </w:p>
    <w:p w:rsidR="00C4731A" w:rsidRPr="00C4731A" w:rsidRDefault="00057D56" w:rsidP="00C4731A">
      <w:pPr>
        <w:spacing w:after="0" w:line="240" w:lineRule="auto"/>
        <w:jc w:val="both"/>
        <w:rPr>
          <w:b/>
        </w:rPr>
      </w:pPr>
      <w:r>
        <w:rPr>
          <w:b/>
        </w:rPr>
        <w:t>DEBATE</w:t>
      </w:r>
    </w:p>
    <w:p w:rsidR="00F37A92" w:rsidRDefault="00F37A92" w:rsidP="00F37A92">
      <w:pPr>
        <w:spacing w:after="0" w:line="240" w:lineRule="auto"/>
      </w:pPr>
    </w:p>
    <w:p w:rsidR="00F37A92" w:rsidRPr="00A906E5" w:rsidRDefault="00F37A92" w:rsidP="00F37A92">
      <w:pPr>
        <w:spacing w:after="0" w:line="240" w:lineRule="auto"/>
        <w:rPr>
          <w:b/>
          <w:u w:val="single"/>
        </w:rPr>
      </w:pPr>
      <w:r w:rsidRPr="00A906E5">
        <w:rPr>
          <w:b/>
          <w:u w:val="single"/>
        </w:rPr>
        <w:t xml:space="preserve">2.00 PM – 3.15 PM </w:t>
      </w:r>
    </w:p>
    <w:p w:rsidR="00F37A92" w:rsidRDefault="00F37A92" w:rsidP="00F37A92">
      <w:pPr>
        <w:spacing w:after="0" w:line="240" w:lineRule="auto"/>
      </w:pPr>
      <w:r>
        <w:t xml:space="preserve">Lunch (University </w:t>
      </w:r>
      <w:proofErr w:type="gramStart"/>
      <w:r>
        <w:t>Of</w:t>
      </w:r>
      <w:proofErr w:type="gramEnd"/>
      <w:r>
        <w:t xml:space="preserve"> Agronomic Science And Veterinary Medicine)</w:t>
      </w:r>
    </w:p>
    <w:p w:rsidR="00F37A92" w:rsidRDefault="00F37A92" w:rsidP="00F37A92">
      <w:pPr>
        <w:spacing w:after="0" w:line="240" w:lineRule="auto"/>
      </w:pPr>
    </w:p>
    <w:p w:rsidR="00F37A92" w:rsidRPr="00A906E5" w:rsidRDefault="00F37A92" w:rsidP="00F37A92">
      <w:pPr>
        <w:spacing w:after="0" w:line="240" w:lineRule="auto"/>
        <w:rPr>
          <w:b/>
          <w:u w:val="single"/>
        </w:rPr>
      </w:pPr>
      <w:r w:rsidRPr="00A906E5">
        <w:rPr>
          <w:b/>
          <w:u w:val="single"/>
        </w:rPr>
        <w:t xml:space="preserve">3.30 PM – 4.00 PM </w:t>
      </w:r>
    </w:p>
    <w:p w:rsidR="00F37A92" w:rsidRDefault="00F37A92" w:rsidP="00F11E14">
      <w:pPr>
        <w:spacing w:after="0" w:line="240" w:lineRule="auto"/>
        <w:jc w:val="both"/>
      </w:pPr>
      <w:r>
        <w:t>Forum closing ceremony and granting of certificates (University Of Agronomic Science And Veterinary Medicine)</w:t>
      </w:r>
    </w:p>
    <w:p w:rsidR="00F37A92" w:rsidRDefault="00F37A92" w:rsidP="00F37A92">
      <w:pPr>
        <w:spacing w:after="0" w:line="240" w:lineRule="auto"/>
      </w:pPr>
    </w:p>
    <w:p w:rsidR="00F37A92" w:rsidRPr="00A906E5" w:rsidRDefault="00A906E5" w:rsidP="00F37A92">
      <w:pPr>
        <w:spacing w:after="0" w:line="240" w:lineRule="auto"/>
        <w:rPr>
          <w:b/>
          <w:u w:val="single"/>
        </w:rPr>
      </w:pPr>
      <w:r w:rsidRPr="00A906E5">
        <w:rPr>
          <w:b/>
          <w:u w:val="single"/>
        </w:rPr>
        <w:t>6.00 PM – 7.45</w:t>
      </w:r>
      <w:r w:rsidR="00F37A92" w:rsidRPr="00A906E5">
        <w:rPr>
          <w:b/>
          <w:u w:val="single"/>
        </w:rPr>
        <w:t xml:space="preserve"> PM </w:t>
      </w:r>
    </w:p>
    <w:p w:rsidR="00F37A92" w:rsidRDefault="00F37A92" w:rsidP="00F37A92">
      <w:pPr>
        <w:spacing w:after="0" w:line="240" w:lineRule="auto"/>
      </w:pPr>
      <w:r>
        <w:t xml:space="preserve">Extraordinary Concert, the Royal </w:t>
      </w:r>
      <w:proofErr w:type="spellStart"/>
      <w:r>
        <w:t>Camerata</w:t>
      </w:r>
      <w:proofErr w:type="spellEnd"/>
      <w:r>
        <w:t xml:space="preserve"> (Central University Library Carl I)</w:t>
      </w:r>
    </w:p>
    <w:p w:rsidR="00F37A92" w:rsidRDefault="00F37A92" w:rsidP="00F37A92">
      <w:pPr>
        <w:spacing w:after="0" w:line="240" w:lineRule="auto"/>
      </w:pPr>
    </w:p>
    <w:p w:rsidR="00F37A92" w:rsidRPr="00A906E5" w:rsidRDefault="00F37A92" w:rsidP="00F37A92">
      <w:pPr>
        <w:spacing w:after="0" w:line="240" w:lineRule="auto"/>
        <w:rPr>
          <w:b/>
          <w:u w:val="single"/>
        </w:rPr>
      </w:pPr>
      <w:r w:rsidRPr="00A906E5">
        <w:rPr>
          <w:b/>
          <w:u w:val="single"/>
        </w:rPr>
        <w:t xml:space="preserve">8.00 PM – 9.30 PM </w:t>
      </w:r>
    </w:p>
    <w:p w:rsidR="00F37A92" w:rsidRDefault="00F37A92" w:rsidP="00F37A92">
      <w:pPr>
        <w:spacing w:after="0" w:line="240" w:lineRule="auto"/>
      </w:pPr>
      <w:r>
        <w:t>Supper hosted by the Minister of Education</w:t>
      </w:r>
      <w:r w:rsidR="00057D56">
        <w:t xml:space="preserve"> and Scientific Research</w:t>
      </w:r>
      <w:r>
        <w:t xml:space="preserve"> – prof. </w:t>
      </w:r>
      <w:proofErr w:type="spellStart"/>
      <w:r>
        <w:t>univ.</w:t>
      </w:r>
      <w:proofErr w:type="spellEnd"/>
      <w:r>
        <w:t xml:space="preserve"> dr. </w:t>
      </w:r>
      <w:proofErr w:type="spellStart"/>
      <w:r>
        <w:t>Sorin</w:t>
      </w:r>
      <w:proofErr w:type="spellEnd"/>
      <w:r>
        <w:t xml:space="preserve"> Mihai </w:t>
      </w:r>
      <w:proofErr w:type="spellStart"/>
      <w:r>
        <w:t>Cimpeanu</w:t>
      </w:r>
      <w:proofErr w:type="spellEnd"/>
      <w:r w:rsidR="00A906E5">
        <w:t xml:space="preserve"> at the Central University Library Carl I</w:t>
      </w:r>
    </w:p>
    <w:p w:rsidR="00F37A92" w:rsidRDefault="00F37A92" w:rsidP="00F37A92">
      <w:pPr>
        <w:spacing w:after="0" w:line="240" w:lineRule="auto"/>
      </w:pPr>
    </w:p>
    <w:p w:rsidR="00F37A92" w:rsidRPr="00F11E14" w:rsidRDefault="00F37A92" w:rsidP="00F37A92">
      <w:pPr>
        <w:spacing w:after="0" w:line="240" w:lineRule="auto"/>
        <w:rPr>
          <w:rFonts w:ascii="Bodoni MT Black" w:hAnsi="Bodoni MT Black"/>
          <w:color w:val="0070C0"/>
          <w:sz w:val="24"/>
          <w:szCs w:val="24"/>
        </w:rPr>
      </w:pPr>
      <w:r w:rsidRPr="00F11E14">
        <w:rPr>
          <w:rFonts w:ascii="Bodoni MT Black" w:hAnsi="Bodoni MT Black"/>
          <w:color w:val="0070C0"/>
          <w:sz w:val="24"/>
          <w:szCs w:val="24"/>
        </w:rPr>
        <w:t>SUNDAY, OCTOBER 11, 2015</w:t>
      </w:r>
    </w:p>
    <w:p w:rsidR="00645059" w:rsidRDefault="00F37A92" w:rsidP="00F37A92">
      <w:pPr>
        <w:spacing w:after="0" w:line="240" w:lineRule="auto"/>
      </w:pPr>
      <w:r>
        <w:t>Guest Departure (airport drop-off)</w:t>
      </w:r>
    </w:p>
    <w:p w:rsidR="00330D9B" w:rsidRDefault="00330D9B" w:rsidP="00330D9B">
      <w:pPr>
        <w:spacing w:after="0" w:line="240" w:lineRule="auto"/>
      </w:pPr>
    </w:p>
    <w:p w:rsidR="00330D9B" w:rsidRDefault="00330D9B" w:rsidP="00330D9B">
      <w:pPr>
        <w:spacing w:after="0" w:line="240" w:lineRule="auto"/>
      </w:pPr>
    </w:p>
    <w:p w:rsidR="00330D9B" w:rsidRDefault="00330D9B" w:rsidP="00330D9B">
      <w:pPr>
        <w:spacing w:after="0" w:line="240" w:lineRule="auto"/>
      </w:pPr>
    </w:p>
    <w:p w:rsidR="00330D9B" w:rsidRDefault="00330D9B" w:rsidP="00645059">
      <w:pPr>
        <w:spacing w:after="0" w:line="240" w:lineRule="auto"/>
      </w:pPr>
    </w:p>
    <w:p w:rsidR="00330D9B" w:rsidRDefault="00330D9B" w:rsidP="00645059">
      <w:pPr>
        <w:spacing w:after="0" w:line="240" w:lineRule="auto"/>
      </w:pPr>
    </w:p>
    <w:p w:rsidR="00330D9B" w:rsidRPr="005E60DB" w:rsidRDefault="00330D9B" w:rsidP="00645059">
      <w:pPr>
        <w:spacing w:after="0" w:line="240" w:lineRule="auto"/>
      </w:pPr>
    </w:p>
    <w:sectPr w:rsidR="00330D9B" w:rsidRPr="005E60DB" w:rsidSect="00645059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06F" w:rsidRDefault="00B6206F" w:rsidP="00A906E5">
      <w:pPr>
        <w:spacing w:after="0" w:line="240" w:lineRule="auto"/>
      </w:pPr>
      <w:r>
        <w:separator/>
      </w:r>
    </w:p>
  </w:endnote>
  <w:endnote w:type="continuationSeparator" w:id="0">
    <w:p w:rsidR="00B6206F" w:rsidRDefault="00B6206F" w:rsidP="00A9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732447"/>
      <w:docPartObj>
        <w:docPartGallery w:val="Page Numbers (Bottom of Page)"/>
        <w:docPartUnique/>
      </w:docPartObj>
    </w:sdtPr>
    <w:sdtEndPr/>
    <w:sdtContent>
      <w:p w:rsidR="00A906E5" w:rsidRDefault="00A906E5">
        <w:pPr>
          <w:pStyle w:val="Subsol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72D" w:rsidRPr="0000772D">
          <w:rPr>
            <w:noProof/>
            <w:lang w:val="ro-RO"/>
          </w:rPr>
          <w:t>5</w:t>
        </w:r>
        <w:r>
          <w:fldChar w:fldCharType="end"/>
        </w:r>
      </w:p>
    </w:sdtContent>
  </w:sdt>
  <w:p w:rsidR="00A906E5" w:rsidRDefault="00A906E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06F" w:rsidRDefault="00B6206F" w:rsidP="00A906E5">
      <w:pPr>
        <w:spacing w:after="0" w:line="240" w:lineRule="auto"/>
      </w:pPr>
      <w:r>
        <w:separator/>
      </w:r>
    </w:p>
  </w:footnote>
  <w:footnote w:type="continuationSeparator" w:id="0">
    <w:p w:rsidR="00B6206F" w:rsidRDefault="00B6206F" w:rsidP="00A9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D2E24"/>
    <w:multiLevelType w:val="hybridMultilevel"/>
    <w:tmpl w:val="D256D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676FA"/>
    <w:multiLevelType w:val="hybridMultilevel"/>
    <w:tmpl w:val="3AAA2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D797F"/>
    <w:multiLevelType w:val="hybridMultilevel"/>
    <w:tmpl w:val="7DA46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DB"/>
    <w:rsid w:val="0000772D"/>
    <w:rsid w:val="00057D56"/>
    <w:rsid w:val="000B2D13"/>
    <w:rsid w:val="001E2FAB"/>
    <w:rsid w:val="00330D9B"/>
    <w:rsid w:val="00385A12"/>
    <w:rsid w:val="00482255"/>
    <w:rsid w:val="004F44D8"/>
    <w:rsid w:val="005A1030"/>
    <w:rsid w:val="005E60DB"/>
    <w:rsid w:val="00645059"/>
    <w:rsid w:val="008F0C7D"/>
    <w:rsid w:val="00935518"/>
    <w:rsid w:val="0095035F"/>
    <w:rsid w:val="009E4262"/>
    <w:rsid w:val="00A442EA"/>
    <w:rsid w:val="00A51D55"/>
    <w:rsid w:val="00A906E5"/>
    <w:rsid w:val="00B6206F"/>
    <w:rsid w:val="00BD1F39"/>
    <w:rsid w:val="00BE77BD"/>
    <w:rsid w:val="00C310FF"/>
    <w:rsid w:val="00C4731A"/>
    <w:rsid w:val="00C85600"/>
    <w:rsid w:val="00F10D04"/>
    <w:rsid w:val="00F11E14"/>
    <w:rsid w:val="00F2621C"/>
    <w:rsid w:val="00F3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24A836-6D38-45C4-AA4A-7FDB6869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35518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F1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10D04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A9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906E5"/>
  </w:style>
  <w:style w:type="paragraph" w:styleId="Subsol">
    <w:name w:val="footer"/>
    <w:basedOn w:val="Normal"/>
    <w:link w:val="SubsolCaracter"/>
    <w:uiPriority w:val="99"/>
    <w:unhideWhenUsed/>
    <w:rsid w:val="00A9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90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4349-24E7-4CAC-86A2-24EA6A9B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10-04T14:28:00Z</cp:lastPrinted>
  <dcterms:created xsi:type="dcterms:W3CDTF">2015-10-03T15:06:00Z</dcterms:created>
  <dcterms:modified xsi:type="dcterms:W3CDTF">2015-10-04T21:36:00Z</dcterms:modified>
</cp:coreProperties>
</file>